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5F" w:rsidRPr="00A0605F" w:rsidRDefault="00A0605F" w:rsidP="00A0605F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A0605F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A0605F" w:rsidRDefault="00A0605F" w:rsidP="00A0605F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A0605F">
        <w:rPr>
          <w:rFonts w:ascii="Times New Roman" w:hAnsi="Times New Roman" w:cs="Times New Roman"/>
          <w:sz w:val="28"/>
          <w:szCs w:val="28"/>
        </w:rPr>
        <w:t>региональный координатор</w:t>
      </w:r>
      <w:r w:rsidR="00605757">
        <w:rPr>
          <w:rFonts w:ascii="Times New Roman" w:hAnsi="Times New Roman" w:cs="Times New Roman"/>
          <w:sz w:val="28"/>
          <w:szCs w:val="28"/>
        </w:rPr>
        <w:t xml:space="preserve"> проекта </w:t>
      </w:r>
    </w:p>
    <w:p w:rsidR="00A0605F" w:rsidRPr="00A0605F" w:rsidRDefault="00A0605F" w:rsidP="00A0605F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A0605F">
        <w:rPr>
          <w:rFonts w:ascii="Times New Roman" w:hAnsi="Times New Roman" w:cs="Times New Roman"/>
          <w:sz w:val="28"/>
          <w:szCs w:val="28"/>
        </w:rPr>
        <w:t>_____________</w:t>
      </w:r>
    </w:p>
    <w:p w:rsidR="00A0605F" w:rsidRPr="00A0605F" w:rsidRDefault="00A0605F" w:rsidP="00A0605F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A0605F">
        <w:rPr>
          <w:rFonts w:ascii="Times New Roman" w:hAnsi="Times New Roman" w:cs="Times New Roman"/>
          <w:sz w:val="28"/>
          <w:szCs w:val="28"/>
        </w:rPr>
        <w:t xml:space="preserve">«___»___________2023 г. </w:t>
      </w:r>
    </w:p>
    <w:p w:rsidR="00A0605F" w:rsidRPr="00A0605F" w:rsidRDefault="00A0605F" w:rsidP="00BA111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A0605F" w:rsidRDefault="00A0605F" w:rsidP="00BA111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17" w:rsidRDefault="00BA111F" w:rsidP="00BA111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1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7500B3">
        <w:rPr>
          <w:rFonts w:ascii="Times New Roman" w:hAnsi="Times New Roman" w:cs="Times New Roman"/>
          <w:b/>
          <w:sz w:val="28"/>
          <w:szCs w:val="28"/>
        </w:rPr>
        <w:t xml:space="preserve">РАБОТЫ НАД </w:t>
      </w:r>
      <w:r w:rsidRPr="00BA111F">
        <w:rPr>
          <w:rFonts w:ascii="Times New Roman" w:hAnsi="Times New Roman" w:cs="Times New Roman"/>
          <w:b/>
          <w:sz w:val="28"/>
          <w:szCs w:val="28"/>
        </w:rPr>
        <w:t xml:space="preserve">МЕТОДИЧЕСКОЙ </w:t>
      </w:r>
      <w:r w:rsidR="007500B3">
        <w:rPr>
          <w:rFonts w:ascii="Times New Roman" w:hAnsi="Times New Roman" w:cs="Times New Roman"/>
          <w:b/>
          <w:sz w:val="28"/>
          <w:szCs w:val="28"/>
        </w:rPr>
        <w:t>ТЕМОЙ</w:t>
      </w:r>
    </w:p>
    <w:p w:rsidR="00605757" w:rsidRPr="007B104A" w:rsidRDefault="007B104A" w:rsidP="00605757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104A">
        <w:rPr>
          <w:rFonts w:ascii="Times New Roman" w:hAnsi="Times New Roman" w:cs="Times New Roman"/>
          <w:b/>
          <w:sz w:val="28"/>
          <w:szCs w:val="28"/>
          <w:u w:val="single"/>
        </w:rPr>
        <w:t>Калининградская область</w:t>
      </w:r>
    </w:p>
    <w:p w:rsidR="00605757" w:rsidRPr="00605757" w:rsidRDefault="00605757" w:rsidP="00605757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ъект РФ</w:t>
      </w:r>
    </w:p>
    <w:p w:rsidR="00BA111F" w:rsidRPr="000740DC" w:rsidRDefault="000740DC" w:rsidP="00BA111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740DC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740DC">
        <w:rPr>
          <w:rFonts w:ascii="Times New Roman" w:hAnsi="Times New Roman" w:cs="Times New Roman"/>
          <w:sz w:val="28"/>
          <w:szCs w:val="28"/>
        </w:rPr>
        <w:t xml:space="preserve"> ресурсн</w:t>
      </w:r>
      <w:r>
        <w:rPr>
          <w:rFonts w:ascii="Times New Roman" w:hAnsi="Times New Roman" w:cs="Times New Roman"/>
          <w:sz w:val="28"/>
          <w:szCs w:val="28"/>
        </w:rPr>
        <w:t>ый центр</w:t>
      </w:r>
      <w:r w:rsidRPr="000740DC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0740DC">
        <w:rPr>
          <w:rFonts w:ascii="Times New Roman" w:hAnsi="Times New Roman" w:cs="Times New Roman"/>
          <w:sz w:val="28"/>
          <w:szCs w:val="28"/>
        </w:rPr>
        <w:t>проекта «Патриотическое воспитание граждан РФ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A111F" w:rsidRPr="00BA111F" w:rsidRDefault="00BA111F" w:rsidP="00BA1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звание регионального ресурсного центра по реализации проекта «Патриотическое воспитание граждан РФ в регионе»)</w:t>
      </w:r>
    </w:p>
    <w:p w:rsidR="00BA111F" w:rsidRDefault="00A0605F" w:rsidP="00BA11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A111F" w:rsidRPr="00BA111F">
        <w:rPr>
          <w:rFonts w:ascii="Times New Roman" w:hAnsi="Times New Roman" w:cs="Times New Roman"/>
          <w:sz w:val="28"/>
          <w:szCs w:val="28"/>
        </w:rPr>
        <w:t>период с</w:t>
      </w:r>
      <w:r w:rsidR="00D21881">
        <w:rPr>
          <w:rFonts w:ascii="Times New Roman" w:hAnsi="Times New Roman" w:cs="Times New Roman"/>
          <w:sz w:val="28"/>
          <w:szCs w:val="28"/>
        </w:rPr>
        <w:t xml:space="preserve"> </w:t>
      </w:r>
      <w:r w:rsidR="007500B3">
        <w:rPr>
          <w:rFonts w:ascii="Times New Roman" w:hAnsi="Times New Roman" w:cs="Times New Roman"/>
          <w:sz w:val="28"/>
          <w:szCs w:val="28"/>
          <w:u w:val="single"/>
        </w:rPr>
        <w:t>МАРТ</w:t>
      </w:r>
      <w:r w:rsidR="00BA111F" w:rsidRPr="00BA111F">
        <w:rPr>
          <w:rFonts w:ascii="Times New Roman" w:hAnsi="Times New Roman" w:cs="Times New Roman"/>
          <w:sz w:val="28"/>
          <w:szCs w:val="28"/>
        </w:rPr>
        <w:t xml:space="preserve"> по </w:t>
      </w:r>
      <w:r w:rsidR="00552D1E" w:rsidRPr="00552D1E">
        <w:rPr>
          <w:rFonts w:ascii="Times New Roman" w:hAnsi="Times New Roman" w:cs="Times New Roman"/>
          <w:sz w:val="28"/>
          <w:szCs w:val="28"/>
          <w:u w:val="single"/>
        </w:rPr>
        <w:t>АВГУСТ</w:t>
      </w:r>
      <w:r w:rsidR="00BA111F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0945E3" w:rsidRPr="000F4F07">
        <w:rPr>
          <w:rFonts w:ascii="Times New Roman" w:hAnsi="Times New Roman" w:cs="Times New Roman"/>
          <w:b/>
          <w:color w:val="FF0000"/>
          <w:sz w:val="36"/>
          <w:szCs w:val="36"/>
        </w:rPr>
        <w:t>*</w:t>
      </w:r>
    </w:p>
    <w:p w:rsidR="00BA111F" w:rsidRPr="007B104A" w:rsidRDefault="00BA111F" w:rsidP="00BA111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11F">
        <w:rPr>
          <w:rFonts w:ascii="Times New Roman" w:hAnsi="Times New Roman" w:cs="Times New Roman"/>
          <w:b/>
          <w:sz w:val="28"/>
          <w:szCs w:val="28"/>
        </w:rPr>
        <w:tab/>
        <w:t xml:space="preserve">Методическая тема </w:t>
      </w:r>
      <w:r w:rsidR="007B104A" w:rsidRPr="007B104A">
        <w:rPr>
          <w:rFonts w:ascii="Times New Roman" w:hAnsi="Times New Roman" w:cs="Times New Roman"/>
          <w:b/>
          <w:sz w:val="28"/>
          <w:szCs w:val="28"/>
          <w:u w:val="single"/>
        </w:rPr>
        <w:t>«Ценностный ориентир»</w:t>
      </w:r>
      <w:proofErr w:type="gramStart"/>
      <w:r w:rsidR="007B104A" w:rsidRPr="007B104A">
        <w:rPr>
          <w:rFonts w:ascii="Times New Roman" w:hAnsi="Times New Roman" w:cs="Times New Roman"/>
          <w:b/>
          <w:sz w:val="28"/>
          <w:szCs w:val="28"/>
          <w:u w:val="single"/>
        </w:rPr>
        <w:t>:с</w:t>
      </w:r>
      <w:proofErr w:type="gramEnd"/>
      <w:r w:rsidR="007B104A" w:rsidRPr="007B104A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темное развитие социального партнерства </w:t>
      </w:r>
      <w:r w:rsidR="00FB3189" w:rsidRPr="007B104A">
        <w:rPr>
          <w:rFonts w:ascii="Times New Roman" w:hAnsi="Times New Roman" w:cs="Times New Roman"/>
          <w:b/>
          <w:sz w:val="28"/>
          <w:szCs w:val="28"/>
          <w:u w:val="single"/>
        </w:rPr>
        <w:t>с Калининградской Митрополией Русской Православной Церкви</w:t>
      </w:r>
      <w:r w:rsidR="00FB31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B104A" w:rsidRPr="007B104A">
        <w:rPr>
          <w:rFonts w:ascii="Times New Roman" w:hAnsi="Times New Roman" w:cs="Times New Roman"/>
          <w:b/>
          <w:sz w:val="28"/>
          <w:szCs w:val="28"/>
          <w:u w:val="single"/>
        </w:rPr>
        <w:t>в сфере воспитания образовательных организаций</w:t>
      </w:r>
      <w:r w:rsidR="00FB318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7B104A" w:rsidRPr="007B10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A111F" w:rsidRPr="003E2844" w:rsidRDefault="00BA111F" w:rsidP="00BA1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: </w:t>
      </w:r>
      <w:r w:rsidR="003E2844" w:rsidRPr="003E2844">
        <w:rPr>
          <w:rFonts w:ascii="Times New Roman" w:hAnsi="Times New Roman" w:cs="Times New Roman"/>
          <w:sz w:val="28"/>
          <w:szCs w:val="28"/>
          <w:u w:val="single"/>
        </w:rPr>
        <w:t>Создание системы работы на региональном, муниципальном, институциональном уровнях управления по развитию социального партнерства в сфере воспитания образовательных организаций с Калининградской Митрополией Русской Православной Церкви.</w:t>
      </w:r>
    </w:p>
    <w:p w:rsidR="00BA111F" w:rsidRDefault="00BA111F" w:rsidP="00BA1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чи: </w:t>
      </w:r>
    </w:p>
    <w:p w:rsidR="00BA111F" w:rsidRPr="003E2844" w:rsidRDefault="00BA111F" w:rsidP="00BA1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здать систему методического сопровождения советников по воспитанию и взаимодействию с детскими общественными объединениями</w:t>
      </w:r>
      <w:r w:rsidR="00FB3189">
        <w:rPr>
          <w:rFonts w:ascii="Times New Roman" w:hAnsi="Times New Roman" w:cs="Times New Roman"/>
          <w:sz w:val="28"/>
          <w:szCs w:val="28"/>
        </w:rPr>
        <w:t xml:space="preserve"> (далее – советник директора)</w:t>
      </w:r>
      <w:r>
        <w:rPr>
          <w:rFonts w:ascii="Times New Roman" w:hAnsi="Times New Roman" w:cs="Times New Roman"/>
          <w:sz w:val="28"/>
          <w:szCs w:val="28"/>
        </w:rPr>
        <w:t xml:space="preserve"> в регионе п</w:t>
      </w:r>
      <w:r w:rsidR="003E2844">
        <w:rPr>
          <w:rFonts w:ascii="Times New Roman" w:hAnsi="Times New Roman" w:cs="Times New Roman"/>
          <w:sz w:val="28"/>
          <w:szCs w:val="28"/>
        </w:rPr>
        <w:t xml:space="preserve">о теме </w:t>
      </w:r>
      <w:r w:rsidR="003E2844" w:rsidRPr="003E2844">
        <w:rPr>
          <w:rFonts w:ascii="Times New Roman" w:hAnsi="Times New Roman" w:cs="Times New Roman"/>
          <w:sz w:val="28"/>
          <w:szCs w:val="28"/>
        </w:rPr>
        <w:t xml:space="preserve">«Ценностный ориентир»: системное развитие социального партнерства </w:t>
      </w:r>
      <w:r w:rsidR="00FB3189" w:rsidRPr="003E2844">
        <w:rPr>
          <w:rFonts w:ascii="Times New Roman" w:hAnsi="Times New Roman" w:cs="Times New Roman"/>
          <w:sz w:val="28"/>
          <w:szCs w:val="28"/>
        </w:rPr>
        <w:t xml:space="preserve">с Калининградской Митрополией Русской Православной Церкви </w:t>
      </w:r>
      <w:r w:rsidR="003E2844" w:rsidRPr="003E2844">
        <w:rPr>
          <w:rFonts w:ascii="Times New Roman" w:hAnsi="Times New Roman" w:cs="Times New Roman"/>
          <w:sz w:val="28"/>
          <w:szCs w:val="28"/>
        </w:rPr>
        <w:t>в сфере воспитания образовательных организаций»</w:t>
      </w:r>
      <w:r w:rsidR="00FB3189">
        <w:rPr>
          <w:rFonts w:ascii="Times New Roman" w:hAnsi="Times New Roman" w:cs="Times New Roman"/>
          <w:sz w:val="28"/>
          <w:szCs w:val="28"/>
        </w:rPr>
        <w:t xml:space="preserve"> (далее – методическая тема)</w:t>
      </w:r>
      <w:r w:rsidRPr="003E2844">
        <w:rPr>
          <w:rFonts w:ascii="Times New Roman" w:hAnsi="Times New Roman" w:cs="Times New Roman"/>
          <w:sz w:val="28"/>
          <w:szCs w:val="28"/>
        </w:rPr>
        <w:t>;</w:t>
      </w:r>
    </w:p>
    <w:p w:rsidR="00BA111F" w:rsidRDefault="00BA111F" w:rsidP="00BA1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сформировать региональный методический актив среди муниципальных координаторов проекта и советников </w:t>
      </w:r>
      <w:r w:rsidR="00FB3189">
        <w:rPr>
          <w:rFonts w:ascii="Times New Roman" w:hAnsi="Times New Roman" w:cs="Times New Roman"/>
          <w:sz w:val="28"/>
          <w:szCs w:val="28"/>
        </w:rPr>
        <w:t>дирек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111F" w:rsidRDefault="00BA111F" w:rsidP="00BA1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действовать в формировании позитивного опыта работы советников директоров по </w:t>
      </w:r>
      <w:r w:rsidR="00FB3189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435E13">
        <w:rPr>
          <w:rFonts w:ascii="Times New Roman" w:hAnsi="Times New Roman" w:cs="Times New Roman"/>
          <w:sz w:val="28"/>
          <w:szCs w:val="28"/>
        </w:rPr>
        <w:t>теме</w:t>
      </w:r>
      <w:r w:rsidR="003E2844" w:rsidRPr="003E2844">
        <w:rPr>
          <w:rFonts w:ascii="Times New Roman" w:hAnsi="Times New Roman" w:cs="Times New Roman"/>
          <w:sz w:val="28"/>
          <w:szCs w:val="28"/>
        </w:rPr>
        <w:t>;</w:t>
      </w:r>
    </w:p>
    <w:p w:rsidR="007500B3" w:rsidRDefault="007500B3" w:rsidP="007500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2FE">
        <w:rPr>
          <w:rFonts w:ascii="Times New Roman" w:hAnsi="Times New Roman" w:cs="Times New Roman"/>
          <w:sz w:val="28"/>
          <w:szCs w:val="28"/>
        </w:rPr>
        <w:t>создать условия для осмысления советниками директоров ценностно-смыслового компонента содержания воспитания в процессе взаимодействия со священнослужителями Русской Православной Церкви как носителями традиционных ценностей;</w:t>
      </w:r>
    </w:p>
    <w:p w:rsidR="007500B3" w:rsidRPr="008F42FE" w:rsidRDefault="008F42FE" w:rsidP="008F42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овать в популяризации позитивного опыта работы по </w:t>
      </w:r>
      <w:r w:rsidR="00FB3189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>
        <w:rPr>
          <w:rFonts w:ascii="Times New Roman" w:hAnsi="Times New Roman" w:cs="Times New Roman"/>
          <w:sz w:val="28"/>
          <w:szCs w:val="28"/>
        </w:rPr>
        <w:t>теме  в средствах массовой информации региона и социальных сетях.</w:t>
      </w:r>
    </w:p>
    <w:p w:rsidR="00435E13" w:rsidRPr="00850E36" w:rsidRDefault="00A0605F" w:rsidP="00850E3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 (образовательный продукт)</w:t>
      </w:r>
      <w:r w:rsidR="00850E36">
        <w:rPr>
          <w:rFonts w:ascii="Times New Roman" w:hAnsi="Times New Roman" w:cs="Times New Roman"/>
          <w:sz w:val="28"/>
          <w:szCs w:val="28"/>
        </w:rPr>
        <w:t xml:space="preserve"> по окончании работы над темой: </w:t>
      </w:r>
      <w:r w:rsidR="00FB3189">
        <w:rPr>
          <w:rFonts w:ascii="Times New Roman" w:hAnsi="Times New Roman" w:cs="Times New Roman"/>
          <w:sz w:val="28"/>
          <w:szCs w:val="28"/>
          <w:u w:val="single"/>
        </w:rPr>
        <w:t>Система</w:t>
      </w:r>
      <w:r w:rsidR="00850E36" w:rsidRPr="00850E36">
        <w:rPr>
          <w:rFonts w:ascii="Times New Roman" w:hAnsi="Times New Roman" w:cs="Times New Roman"/>
          <w:sz w:val="28"/>
          <w:szCs w:val="28"/>
          <w:u w:val="single"/>
        </w:rPr>
        <w:t xml:space="preserve"> социального партнерства в сфере воспитания образовательных организаций с Калининградской Митрополией Русской Православной Церкви</w:t>
      </w:r>
      <w:r w:rsidR="00850E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A03FC" w:rsidRDefault="00A44EDF" w:rsidP="00850E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</w:t>
      </w:r>
      <w:r w:rsidR="000A03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0A03F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образовательны</w:t>
      </w:r>
      <w:r w:rsidR="000A03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0A03FC">
        <w:rPr>
          <w:rFonts w:ascii="Times New Roman" w:hAnsi="Times New Roman" w:cs="Times New Roman"/>
          <w:sz w:val="28"/>
          <w:szCs w:val="28"/>
        </w:rPr>
        <w:t>ы</w:t>
      </w:r>
      <w:r w:rsidR="00850E36">
        <w:rPr>
          <w:rFonts w:ascii="Times New Roman" w:hAnsi="Times New Roman" w:cs="Times New Roman"/>
          <w:sz w:val="28"/>
          <w:szCs w:val="28"/>
        </w:rPr>
        <w:t>):</w:t>
      </w:r>
    </w:p>
    <w:p w:rsidR="00850E36" w:rsidRDefault="00850E36" w:rsidP="00850E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н и обобщен позитивный опыт работы советников директоров по </w:t>
      </w:r>
      <w:r w:rsidR="00005881">
        <w:rPr>
          <w:rFonts w:ascii="Times New Roman" w:hAnsi="Times New Roman" w:cs="Times New Roman"/>
          <w:sz w:val="28"/>
          <w:szCs w:val="28"/>
        </w:rPr>
        <w:t>методической теме</w:t>
      </w:r>
      <w:r w:rsidR="00FB3189">
        <w:rPr>
          <w:rFonts w:ascii="Times New Roman" w:hAnsi="Times New Roman" w:cs="Times New Roman"/>
          <w:sz w:val="28"/>
          <w:szCs w:val="28"/>
        </w:rPr>
        <w:t xml:space="preserve"> на уровне образовательных организаций</w:t>
      </w:r>
      <w:r w:rsidR="00464610">
        <w:rPr>
          <w:rFonts w:ascii="Times New Roman" w:hAnsi="Times New Roman" w:cs="Times New Roman"/>
          <w:sz w:val="28"/>
          <w:szCs w:val="28"/>
        </w:rPr>
        <w:t>;</w:t>
      </w:r>
    </w:p>
    <w:p w:rsidR="00464610" w:rsidRDefault="00464610" w:rsidP="00850E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н и обобщен позитивный опыт работы советников директоров </w:t>
      </w:r>
      <w:r w:rsidR="00005881">
        <w:rPr>
          <w:rFonts w:ascii="Times New Roman" w:hAnsi="Times New Roman" w:cs="Times New Roman"/>
          <w:sz w:val="28"/>
          <w:szCs w:val="28"/>
        </w:rPr>
        <w:t>методической теме</w:t>
      </w:r>
      <w:r>
        <w:rPr>
          <w:rFonts w:ascii="Times New Roman" w:hAnsi="Times New Roman" w:cs="Times New Roman"/>
          <w:sz w:val="28"/>
          <w:szCs w:val="28"/>
        </w:rPr>
        <w:t xml:space="preserve"> на уровне муниципалитета;</w:t>
      </w:r>
    </w:p>
    <w:p w:rsidR="00464610" w:rsidRDefault="00464610" w:rsidP="00850E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н и обобщен позитивный опыт работы советников директоров </w:t>
      </w:r>
      <w:r w:rsidR="00005881">
        <w:rPr>
          <w:rFonts w:ascii="Times New Roman" w:hAnsi="Times New Roman" w:cs="Times New Roman"/>
          <w:sz w:val="28"/>
          <w:szCs w:val="28"/>
        </w:rPr>
        <w:t>по методической теме</w:t>
      </w:r>
      <w:r>
        <w:rPr>
          <w:rFonts w:ascii="Times New Roman" w:hAnsi="Times New Roman" w:cs="Times New Roman"/>
          <w:sz w:val="28"/>
          <w:szCs w:val="28"/>
        </w:rPr>
        <w:t xml:space="preserve"> на уровне муниципалитетов и региона.</w:t>
      </w:r>
    </w:p>
    <w:p w:rsidR="00850E36" w:rsidRPr="00A0605F" w:rsidRDefault="00850E36" w:rsidP="00850E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E13" w:rsidRDefault="00435E13" w:rsidP="00435E1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E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35E1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43C3E">
        <w:rPr>
          <w:rFonts w:ascii="Times New Roman" w:hAnsi="Times New Roman" w:cs="Times New Roman"/>
          <w:b/>
          <w:sz w:val="28"/>
          <w:szCs w:val="28"/>
        </w:rPr>
        <w:t>Диагнос</w:t>
      </w:r>
      <w:r>
        <w:rPr>
          <w:rFonts w:ascii="Times New Roman" w:hAnsi="Times New Roman" w:cs="Times New Roman"/>
          <w:b/>
          <w:sz w:val="28"/>
          <w:szCs w:val="28"/>
        </w:rPr>
        <w:t>тико-аналитиче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</w:p>
    <w:p w:rsidR="00717ABE" w:rsidRPr="00717ABE" w:rsidRDefault="00435E13" w:rsidP="00717AB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3507">
        <w:rPr>
          <w:rFonts w:ascii="Times New Roman" w:hAnsi="Times New Roman" w:cs="Times New Roman"/>
          <w:i/>
          <w:sz w:val="28"/>
          <w:szCs w:val="28"/>
        </w:rPr>
        <w:t>Задача:</w:t>
      </w:r>
      <w:r w:rsidR="000058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43C3E">
        <w:rPr>
          <w:rFonts w:ascii="Times New Roman" w:hAnsi="Times New Roman" w:cs="Times New Roman"/>
          <w:sz w:val="28"/>
          <w:szCs w:val="28"/>
        </w:rPr>
        <w:t xml:space="preserve">пределение гото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координаторов проекта и советников </w:t>
      </w:r>
      <w:r w:rsidR="00005881">
        <w:rPr>
          <w:rFonts w:ascii="Times New Roman" w:hAnsi="Times New Roman" w:cs="Times New Roman"/>
          <w:sz w:val="28"/>
          <w:szCs w:val="28"/>
        </w:rPr>
        <w:t>директоров</w:t>
      </w:r>
      <w:r w:rsidRPr="00043C3E">
        <w:rPr>
          <w:rFonts w:ascii="Times New Roman" w:hAnsi="Times New Roman" w:cs="Times New Roman"/>
          <w:sz w:val="28"/>
          <w:szCs w:val="28"/>
        </w:rPr>
        <w:t xml:space="preserve"> к работе</w:t>
      </w:r>
      <w:r w:rsidR="00005881">
        <w:rPr>
          <w:rFonts w:ascii="Times New Roman" w:hAnsi="Times New Roman" w:cs="Times New Roman"/>
          <w:sz w:val="28"/>
          <w:szCs w:val="28"/>
        </w:rPr>
        <w:t xml:space="preserve"> </w:t>
      </w:r>
      <w:r w:rsidR="00717ABE">
        <w:rPr>
          <w:rFonts w:ascii="Times New Roman" w:hAnsi="Times New Roman" w:cs="Times New Roman"/>
          <w:sz w:val="28"/>
          <w:szCs w:val="28"/>
        </w:rPr>
        <w:t xml:space="preserve">по </w:t>
      </w:r>
      <w:r w:rsidR="00005881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717ABE" w:rsidRPr="00717ABE">
        <w:rPr>
          <w:rFonts w:ascii="Times New Roman" w:hAnsi="Times New Roman" w:cs="Times New Roman"/>
          <w:sz w:val="28"/>
          <w:szCs w:val="28"/>
        </w:rPr>
        <w:t>теме</w:t>
      </w:r>
      <w:r w:rsidR="00005881">
        <w:rPr>
          <w:rFonts w:ascii="Times New Roman" w:hAnsi="Times New Roman" w:cs="Times New Roman"/>
          <w:sz w:val="28"/>
          <w:szCs w:val="28"/>
        </w:rPr>
        <w:t>.</w:t>
      </w:r>
    </w:p>
    <w:p w:rsidR="00BA111F" w:rsidRDefault="00BA111F" w:rsidP="00B135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3507" w:rsidRPr="00B13507" w:rsidRDefault="00B13507" w:rsidP="00B135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507">
        <w:rPr>
          <w:rFonts w:ascii="Times New Roman" w:hAnsi="Times New Roman" w:cs="Times New Roman"/>
          <w:i/>
          <w:sz w:val="28"/>
          <w:szCs w:val="28"/>
        </w:rPr>
        <w:t xml:space="preserve">Содержание деятельности: </w:t>
      </w:r>
    </w:p>
    <w:p w:rsidR="00B13507" w:rsidRDefault="00B13507" w:rsidP="00B135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="00F304B9" w:rsidRPr="00F304B9">
        <w:rPr>
          <w:rFonts w:ascii="Times New Roman" w:hAnsi="Times New Roman" w:cs="Times New Roman"/>
          <w:sz w:val="28"/>
          <w:szCs w:val="28"/>
        </w:rPr>
        <w:t>иагностик</w:t>
      </w:r>
      <w:r>
        <w:rPr>
          <w:rFonts w:ascii="Times New Roman" w:hAnsi="Times New Roman" w:cs="Times New Roman"/>
          <w:sz w:val="28"/>
          <w:szCs w:val="28"/>
        </w:rPr>
        <w:t xml:space="preserve">а затруднений в работе муниципальных координаторов проекта и советников </w:t>
      </w:r>
      <w:r w:rsidR="00005881">
        <w:rPr>
          <w:rFonts w:ascii="Times New Roman" w:hAnsi="Times New Roman" w:cs="Times New Roman"/>
          <w:sz w:val="28"/>
          <w:szCs w:val="28"/>
        </w:rPr>
        <w:t>дирек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4B9" w:rsidRPr="00F304B9" w:rsidRDefault="00B13507" w:rsidP="00B135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F304B9" w:rsidRPr="00F304B9">
        <w:rPr>
          <w:rFonts w:ascii="Times New Roman" w:hAnsi="Times New Roman" w:cs="Times New Roman"/>
          <w:sz w:val="28"/>
          <w:szCs w:val="28"/>
        </w:rPr>
        <w:t>нализ моделей деятельности и запрос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координаторов проекта и советников </w:t>
      </w:r>
      <w:r w:rsidR="00005881">
        <w:rPr>
          <w:rFonts w:ascii="Times New Roman" w:hAnsi="Times New Roman" w:cs="Times New Roman"/>
          <w:sz w:val="28"/>
          <w:szCs w:val="28"/>
        </w:rPr>
        <w:t>директ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4B9" w:rsidRPr="00F304B9" w:rsidRDefault="00B13507" w:rsidP="00B135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507">
        <w:rPr>
          <w:rFonts w:ascii="Times New Roman" w:hAnsi="Times New Roman" w:cs="Times New Roman"/>
          <w:i/>
          <w:sz w:val="28"/>
          <w:szCs w:val="28"/>
        </w:rPr>
        <w:t>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F304B9" w:rsidRPr="00F304B9">
        <w:rPr>
          <w:rFonts w:ascii="Times New Roman" w:hAnsi="Times New Roman" w:cs="Times New Roman"/>
          <w:sz w:val="28"/>
          <w:szCs w:val="28"/>
        </w:rPr>
        <w:t xml:space="preserve">нализ резюме специалистов, работы чатов, анкетирование, </w:t>
      </w:r>
      <w:proofErr w:type="spellStart"/>
      <w:r w:rsidR="00F304B9" w:rsidRPr="00F304B9">
        <w:rPr>
          <w:rFonts w:ascii="Times New Roman" w:hAnsi="Times New Roman" w:cs="Times New Roman"/>
          <w:sz w:val="28"/>
          <w:szCs w:val="28"/>
        </w:rPr>
        <w:t>контент-анализ</w:t>
      </w:r>
      <w:proofErr w:type="spellEnd"/>
      <w:r w:rsidR="00F304B9" w:rsidRPr="00F304B9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ических разработок и др.</w:t>
      </w:r>
    </w:p>
    <w:p w:rsidR="00F304B9" w:rsidRDefault="00F304B9" w:rsidP="00435E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2"/>
        <w:gridCol w:w="4290"/>
        <w:gridCol w:w="2427"/>
        <w:gridCol w:w="2427"/>
        <w:gridCol w:w="2427"/>
        <w:gridCol w:w="2427"/>
      </w:tblGrid>
      <w:tr w:rsidR="00F304B9" w:rsidRPr="00F304B9" w:rsidTr="00F304B9">
        <w:tc>
          <w:tcPr>
            <w:tcW w:w="562" w:type="dxa"/>
          </w:tcPr>
          <w:p w:rsidR="00F304B9" w:rsidRPr="00F304B9" w:rsidRDefault="00F304B9" w:rsidP="00BA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90" w:type="dxa"/>
          </w:tcPr>
          <w:p w:rsidR="00F304B9" w:rsidRPr="00F304B9" w:rsidRDefault="00F304B9" w:rsidP="00BA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/название мероприятия</w:t>
            </w:r>
          </w:p>
        </w:tc>
        <w:tc>
          <w:tcPr>
            <w:tcW w:w="2427" w:type="dxa"/>
          </w:tcPr>
          <w:p w:rsidR="00F304B9" w:rsidRPr="00F304B9" w:rsidRDefault="00F304B9" w:rsidP="00BA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27" w:type="dxa"/>
          </w:tcPr>
          <w:p w:rsidR="00F304B9" w:rsidRPr="00F304B9" w:rsidRDefault="00F304B9" w:rsidP="00BA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27" w:type="dxa"/>
          </w:tcPr>
          <w:p w:rsidR="00F304B9" w:rsidRPr="00F304B9" w:rsidRDefault="00F304B9" w:rsidP="00BA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2427" w:type="dxa"/>
          </w:tcPr>
          <w:p w:rsidR="00F304B9" w:rsidRPr="00F304B9" w:rsidRDefault="00F304B9" w:rsidP="00BA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F304B9" w:rsidRPr="00F304B9" w:rsidTr="00F304B9">
        <w:tc>
          <w:tcPr>
            <w:tcW w:w="562" w:type="dxa"/>
          </w:tcPr>
          <w:p w:rsidR="00F304B9" w:rsidRPr="00F304B9" w:rsidRDefault="00717ABE" w:rsidP="00BA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0" w:type="dxa"/>
          </w:tcPr>
          <w:p w:rsidR="00F304B9" w:rsidRPr="00F304B9" w:rsidRDefault="00717ABE" w:rsidP="00005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советников директоров по вопросам организации взаимодействия с приходами и священнослужителями Калининградской митрополии Русской Православной Церкви</w:t>
            </w:r>
          </w:p>
        </w:tc>
        <w:tc>
          <w:tcPr>
            <w:tcW w:w="2427" w:type="dxa"/>
          </w:tcPr>
          <w:p w:rsidR="00F304B9" w:rsidRPr="00F304B9" w:rsidRDefault="00717ABE" w:rsidP="0071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27" w:type="dxa"/>
          </w:tcPr>
          <w:p w:rsidR="00F304B9" w:rsidRPr="00F304B9" w:rsidRDefault="00717ABE" w:rsidP="00BA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</w:t>
            </w:r>
          </w:p>
        </w:tc>
        <w:tc>
          <w:tcPr>
            <w:tcW w:w="2427" w:type="dxa"/>
          </w:tcPr>
          <w:p w:rsidR="00F304B9" w:rsidRPr="00F304B9" w:rsidRDefault="00717ABE" w:rsidP="00BA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2427" w:type="dxa"/>
          </w:tcPr>
          <w:p w:rsidR="00F304B9" w:rsidRPr="00F304B9" w:rsidRDefault="00F304B9" w:rsidP="00BA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B9" w:rsidRPr="00F304B9" w:rsidTr="00F304B9">
        <w:tc>
          <w:tcPr>
            <w:tcW w:w="562" w:type="dxa"/>
          </w:tcPr>
          <w:p w:rsidR="00F304B9" w:rsidRPr="00F304B9" w:rsidRDefault="00717ABE" w:rsidP="00BA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0" w:type="dxa"/>
          </w:tcPr>
          <w:p w:rsidR="00F304B9" w:rsidRPr="00F304B9" w:rsidRDefault="00717ABE" w:rsidP="00717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юме муниципальных координаторов на предмет опыта методической работы в сфере воспитания</w:t>
            </w:r>
          </w:p>
        </w:tc>
        <w:tc>
          <w:tcPr>
            <w:tcW w:w="2427" w:type="dxa"/>
          </w:tcPr>
          <w:p w:rsidR="00F304B9" w:rsidRPr="00F304B9" w:rsidRDefault="00717ABE" w:rsidP="0071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27" w:type="dxa"/>
          </w:tcPr>
          <w:p w:rsidR="00F304B9" w:rsidRPr="00F304B9" w:rsidRDefault="00717ABE" w:rsidP="00BA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2427" w:type="dxa"/>
          </w:tcPr>
          <w:p w:rsidR="00F304B9" w:rsidRPr="00F304B9" w:rsidRDefault="00717ABE" w:rsidP="00BA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EF399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ресурсного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дровому сопровождению </w:t>
            </w:r>
          </w:p>
        </w:tc>
        <w:tc>
          <w:tcPr>
            <w:tcW w:w="2427" w:type="dxa"/>
          </w:tcPr>
          <w:p w:rsidR="00F304B9" w:rsidRPr="00F304B9" w:rsidRDefault="00F304B9" w:rsidP="00BA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B9" w:rsidRPr="00F304B9" w:rsidTr="00F304B9">
        <w:tc>
          <w:tcPr>
            <w:tcW w:w="562" w:type="dxa"/>
          </w:tcPr>
          <w:p w:rsidR="00F304B9" w:rsidRPr="00F304B9" w:rsidRDefault="00B8569B" w:rsidP="00BA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290" w:type="dxa"/>
          </w:tcPr>
          <w:p w:rsidR="00F304B9" w:rsidRPr="00F304B9" w:rsidRDefault="00B8569B" w:rsidP="00BA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-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х практик советников по воспитанию на предмет ценностного компонента содержания</w:t>
            </w:r>
          </w:p>
        </w:tc>
        <w:tc>
          <w:tcPr>
            <w:tcW w:w="2427" w:type="dxa"/>
          </w:tcPr>
          <w:p w:rsidR="00F304B9" w:rsidRPr="00F304B9" w:rsidRDefault="00B8569B" w:rsidP="00B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27" w:type="dxa"/>
          </w:tcPr>
          <w:p w:rsidR="00F304B9" w:rsidRPr="00F304B9" w:rsidRDefault="00B8569B" w:rsidP="00BA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</w:t>
            </w:r>
          </w:p>
        </w:tc>
        <w:tc>
          <w:tcPr>
            <w:tcW w:w="2427" w:type="dxa"/>
          </w:tcPr>
          <w:p w:rsidR="00F304B9" w:rsidRDefault="00B8569B" w:rsidP="00BA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  <w:p w:rsidR="00B8569B" w:rsidRPr="00F304B9" w:rsidRDefault="00B8569B" w:rsidP="00BA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актив</w:t>
            </w:r>
          </w:p>
        </w:tc>
        <w:tc>
          <w:tcPr>
            <w:tcW w:w="2427" w:type="dxa"/>
          </w:tcPr>
          <w:p w:rsidR="00F304B9" w:rsidRPr="00F304B9" w:rsidRDefault="00F304B9" w:rsidP="00BA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E13" w:rsidRDefault="00435E13" w:rsidP="00BA11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5E13" w:rsidRDefault="00435E13" w:rsidP="00435E1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35E1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енностно-смысловое направление</w:t>
      </w:r>
    </w:p>
    <w:p w:rsidR="00F304B9" w:rsidRDefault="00F304B9" w:rsidP="00435E1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13" w:rsidRPr="00B8569B" w:rsidRDefault="00435E13" w:rsidP="00B8569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3507">
        <w:rPr>
          <w:rFonts w:ascii="Times New Roman" w:hAnsi="Times New Roman" w:cs="Times New Roman"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43C3E">
        <w:rPr>
          <w:rFonts w:ascii="Times New Roman" w:hAnsi="Times New Roman" w:cs="Times New Roman"/>
          <w:sz w:val="28"/>
          <w:szCs w:val="28"/>
        </w:rPr>
        <w:t xml:space="preserve">одгот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координаторов проекта и советников </w:t>
      </w:r>
      <w:r w:rsidR="00005881">
        <w:rPr>
          <w:rFonts w:ascii="Times New Roman" w:hAnsi="Times New Roman" w:cs="Times New Roman"/>
          <w:sz w:val="28"/>
          <w:szCs w:val="28"/>
        </w:rPr>
        <w:t>директоров</w:t>
      </w:r>
      <w:r w:rsidRPr="00043C3E">
        <w:rPr>
          <w:rFonts w:ascii="Times New Roman" w:hAnsi="Times New Roman" w:cs="Times New Roman"/>
          <w:sz w:val="28"/>
          <w:szCs w:val="28"/>
        </w:rPr>
        <w:t xml:space="preserve"> к метод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005881">
        <w:rPr>
          <w:rFonts w:ascii="Times New Roman" w:hAnsi="Times New Roman" w:cs="Times New Roman"/>
          <w:sz w:val="28"/>
          <w:szCs w:val="28"/>
        </w:rPr>
        <w:t>.</w:t>
      </w:r>
    </w:p>
    <w:p w:rsidR="00435E13" w:rsidRDefault="00B13507" w:rsidP="00B135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507">
        <w:rPr>
          <w:rFonts w:ascii="Times New Roman" w:hAnsi="Times New Roman" w:cs="Times New Roman"/>
          <w:i/>
          <w:sz w:val="28"/>
          <w:szCs w:val="28"/>
        </w:rPr>
        <w:t xml:space="preserve">Содержание деятельности: </w:t>
      </w:r>
    </w:p>
    <w:p w:rsidR="00F304B9" w:rsidRPr="00F304B9" w:rsidRDefault="00B13507" w:rsidP="00F304B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</w:t>
      </w:r>
      <w:r w:rsidR="00F304B9" w:rsidRPr="00F304B9">
        <w:rPr>
          <w:rFonts w:ascii="Times New Roman" w:hAnsi="Times New Roman" w:cs="Times New Roman"/>
          <w:sz w:val="28"/>
          <w:szCs w:val="28"/>
        </w:rPr>
        <w:t>овыше</w:t>
      </w:r>
      <w:r w:rsidR="00B8569B">
        <w:rPr>
          <w:rFonts w:ascii="Times New Roman" w:hAnsi="Times New Roman" w:cs="Times New Roman"/>
          <w:sz w:val="28"/>
          <w:szCs w:val="28"/>
        </w:rPr>
        <w:t>ния</w:t>
      </w:r>
      <w:r w:rsidR="00005881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4B9" w:rsidRPr="00F304B9" w:rsidRDefault="00B13507" w:rsidP="00F304B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304B9" w:rsidRPr="00F304B9">
        <w:rPr>
          <w:rFonts w:ascii="Times New Roman" w:hAnsi="Times New Roman" w:cs="Times New Roman"/>
          <w:sz w:val="28"/>
          <w:szCs w:val="28"/>
        </w:rPr>
        <w:t>осткурсов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304B9" w:rsidRPr="00F304B9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я специалистов;</w:t>
      </w:r>
    </w:p>
    <w:p w:rsidR="00F304B9" w:rsidRPr="00F304B9" w:rsidRDefault="006270CD" w:rsidP="00F304B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507">
        <w:rPr>
          <w:rFonts w:ascii="Times New Roman" w:hAnsi="Times New Roman" w:cs="Times New Roman"/>
          <w:i/>
          <w:sz w:val="28"/>
          <w:szCs w:val="28"/>
        </w:rPr>
        <w:t>Формы работы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270CD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дополнительных профессиональных программ,</w:t>
      </w:r>
      <w:r w:rsidR="00005881">
        <w:rPr>
          <w:rFonts w:ascii="Times New Roman" w:hAnsi="Times New Roman" w:cs="Times New Roman"/>
          <w:sz w:val="28"/>
          <w:szCs w:val="28"/>
        </w:rPr>
        <w:t xml:space="preserve"> </w:t>
      </w:r>
      <w:r w:rsidR="00F304B9" w:rsidRPr="00F304B9">
        <w:rPr>
          <w:rFonts w:ascii="Times New Roman" w:hAnsi="Times New Roman" w:cs="Times New Roman"/>
          <w:sz w:val="28"/>
          <w:szCs w:val="28"/>
        </w:rPr>
        <w:t>админис</w:t>
      </w:r>
      <w:r w:rsidR="000740DC">
        <w:rPr>
          <w:rFonts w:ascii="Times New Roman" w:hAnsi="Times New Roman" w:cs="Times New Roman"/>
          <w:sz w:val="28"/>
          <w:szCs w:val="28"/>
        </w:rPr>
        <w:t>тративные совещания и семинары.</w:t>
      </w:r>
    </w:p>
    <w:p w:rsidR="00F304B9" w:rsidRDefault="00F304B9" w:rsidP="00435E1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2"/>
        <w:gridCol w:w="4290"/>
        <w:gridCol w:w="2504"/>
        <w:gridCol w:w="2427"/>
        <w:gridCol w:w="2427"/>
        <w:gridCol w:w="2427"/>
      </w:tblGrid>
      <w:tr w:rsidR="00F304B9" w:rsidRPr="00F304B9" w:rsidTr="00051D5A">
        <w:tc>
          <w:tcPr>
            <w:tcW w:w="562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90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/название мероприятия</w:t>
            </w:r>
          </w:p>
        </w:tc>
        <w:tc>
          <w:tcPr>
            <w:tcW w:w="2504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27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27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2427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F304B9" w:rsidRPr="00F304B9" w:rsidTr="00051D5A">
        <w:tc>
          <w:tcPr>
            <w:tcW w:w="562" w:type="dxa"/>
          </w:tcPr>
          <w:p w:rsidR="00F304B9" w:rsidRPr="00F304B9" w:rsidRDefault="00FD7E31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0" w:type="dxa"/>
          </w:tcPr>
          <w:p w:rsidR="00F304B9" w:rsidRPr="00F304B9" w:rsidRDefault="00B8569B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дуля «Организация социального партнерства </w:t>
            </w:r>
            <w:r w:rsidR="00FD7E31" w:rsidRPr="00FD7E31">
              <w:rPr>
                <w:rFonts w:ascii="Times New Roman" w:hAnsi="Times New Roman" w:cs="Times New Roman"/>
                <w:sz w:val="24"/>
                <w:szCs w:val="24"/>
              </w:rPr>
              <w:t>в сфере воспитания образовательных организаций с Калининградской Митрополией Русской Православной Церкви»</w:t>
            </w:r>
            <w:r w:rsidR="00FD7E3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ополнительной профессиональной программы «Актуальные вопросы реализации проекта «Разговоры о </w:t>
            </w:r>
            <w:proofErr w:type="gramStart"/>
            <w:r w:rsidR="00FD7E3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FD7E31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» </w:t>
            </w:r>
          </w:p>
        </w:tc>
        <w:tc>
          <w:tcPr>
            <w:tcW w:w="2504" w:type="dxa"/>
          </w:tcPr>
          <w:p w:rsidR="00F304B9" w:rsidRPr="00F304B9" w:rsidRDefault="00FD7E31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запросам общеобразовательных организаций</w:t>
            </w:r>
          </w:p>
        </w:tc>
        <w:tc>
          <w:tcPr>
            <w:tcW w:w="2427" w:type="dxa"/>
          </w:tcPr>
          <w:p w:rsidR="00F304B9" w:rsidRPr="00F304B9" w:rsidRDefault="00FD7E31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</w:t>
            </w:r>
          </w:p>
        </w:tc>
        <w:tc>
          <w:tcPr>
            <w:tcW w:w="2427" w:type="dxa"/>
          </w:tcPr>
          <w:p w:rsidR="00FD7E31" w:rsidRDefault="00FD7E31" w:rsidP="00FD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  <w:p w:rsidR="00F304B9" w:rsidRDefault="00FD7E31" w:rsidP="00FD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актив</w:t>
            </w:r>
          </w:p>
          <w:p w:rsidR="00FD7E31" w:rsidRPr="00F304B9" w:rsidRDefault="00FD7E31" w:rsidP="00FD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религиозного образования епархий Калининградской Митрополии Русской Православной Церкви</w:t>
            </w:r>
          </w:p>
        </w:tc>
        <w:tc>
          <w:tcPr>
            <w:tcW w:w="2427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D5A" w:rsidRPr="00F304B9" w:rsidTr="00051D5A">
        <w:tc>
          <w:tcPr>
            <w:tcW w:w="562" w:type="dxa"/>
          </w:tcPr>
          <w:p w:rsidR="00051D5A" w:rsidRDefault="00051D5A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90" w:type="dxa"/>
          </w:tcPr>
          <w:p w:rsidR="00051D5A" w:rsidRDefault="00051D5A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совещание «Системное взаимодействие школ – инновационных площадок и ресурсных центров регионального проекта «Ценностный ориентир» с приходами Калининградской Митрополии РПЦ»</w:t>
            </w:r>
          </w:p>
        </w:tc>
        <w:tc>
          <w:tcPr>
            <w:tcW w:w="2504" w:type="dxa"/>
          </w:tcPr>
          <w:p w:rsidR="00051D5A" w:rsidRDefault="00051D5A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27" w:type="dxa"/>
          </w:tcPr>
          <w:p w:rsidR="00051D5A" w:rsidRDefault="00051D5A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, заместители директоров по ВР, советники директоров, священнослужители</w:t>
            </w:r>
          </w:p>
        </w:tc>
        <w:tc>
          <w:tcPr>
            <w:tcW w:w="2427" w:type="dxa"/>
          </w:tcPr>
          <w:p w:rsidR="00051D5A" w:rsidRDefault="00051D5A" w:rsidP="0005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  <w:p w:rsidR="00051D5A" w:rsidRDefault="00051D5A" w:rsidP="0005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религиозного образования епархий Калининградской Митрополии Русской Православной Церкви</w:t>
            </w:r>
          </w:p>
        </w:tc>
        <w:tc>
          <w:tcPr>
            <w:tcW w:w="2427" w:type="dxa"/>
          </w:tcPr>
          <w:p w:rsidR="00051D5A" w:rsidRPr="00F304B9" w:rsidRDefault="00051D5A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B9" w:rsidRPr="00F304B9" w:rsidTr="00051D5A">
        <w:tc>
          <w:tcPr>
            <w:tcW w:w="562" w:type="dxa"/>
          </w:tcPr>
          <w:p w:rsidR="00F304B9" w:rsidRPr="00F304B9" w:rsidRDefault="00051D5A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:rsidR="00F304B9" w:rsidRPr="00F304B9" w:rsidRDefault="00FD7E31" w:rsidP="00FD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ностное содержание классных часов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с участием священнослужителей Калининградской Митрополии Русской Православной Церкви</w:t>
            </w:r>
          </w:p>
        </w:tc>
        <w:tc>
          <w:tcPr>
            <w:tcW w:w="2504" w:type="dxa"/>
          </w:tcPr>
          <w:p w:rsidR="00F304B9" w:rsidRPr="00F304B9" w:rsidRDefault="00005881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27" w:type="dxa"/>
          </w:tcPr>
          <w:p w:rsidR="00F304B9" w:rsidRPr="00F304B9" w:rsidRDefault="00FD7E31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</w:t>
            </w:r>
          </w:p>
        </w:tc>
        <w:tc>
          <w:tcPr>
            <w:tcW w:w="2427" w:type="dxa"/>
          </w:tcPr>
          <w:p w:rsidR="00FD7E31" w:rsidRDefault="00FD7E31" w:rsidP="00FD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  <w:p w:rsidR="00F304B9" w:rsidRPr="00F304B9" w:rsidRDefault="00FD7E31" w:rsidP="00FD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религиозного образования епархий Калининградской Митрополии Русской Православной Церкви</w:t>
            </w:r>
          </w:p>
        </w:tc>
        <w:tc>
          <w:tcPr>
            <w:tcW w:w="2427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B9" w:rsidRPr="00F304B9" w:rsidTr="00051D5A">
        <w:tc>
          <w:tcPr>
            <w:tcW w:w="562" w:type="dxa"/>
          </w:tcPr>
          <w:p w:rsidR="00F304B9" w:rsidRPr="00F304B9" w:rsidRDefault="00051D5A" w:rsidP="00FD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:rsidR="00F304B9" w:rsidRPr="00F304B9" w:rsidRDefault="00FD7E31" w:rsidP="00FD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лаборатория по «Разговорам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с участием советников директоров по воспитанию</w:t>
            </w:r>
          </w:p>
        </w:tc>
        <w:tc>
          <w:tcPr>
            <w:tcW w:w="2504" w:type="dxa"/>
          </w:tcPr>
          <w:p w:rsidR="00F304B9" w:rsidRPr="00F304B9" w:rsidRDefault="00FD7E31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27" w:type="dxa"/>
          </w:tcPr>
          <w:p w:rsidR="00F304B9" w:rsidRDefault="00FD7E31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и директоров по воспитанию,  школьные кур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  <w:p w:rsidR="00FD7E31" w:rsidRPr="00F304B9" w:rsidRDefault="00FD7E31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F304B9" w:rsidRPr="00F304B9" w:rsidRDefault="00DB4EA1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ы религиозного образования епархий Калинин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рополии Русской Православной Церкви</w:t>
            </w:r>
          </w:p>
        </w:tc>
        <w:tc>
          <w:tcPr>
            <w:tcW w:w="2427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A1" w:rsidRPr="00F304B9" w:rsidTr="00051D5A">
        <w:tc>
          <w:tcPr>
            <w:tcW w:w="562" w:type="dxa"/>
          </w:tcPr>
          <w:p w:rsidR="00DB4EA1" w:rsidRDefault="00051D5A" w:rsidP="00DB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B4E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90" w:type="dxa"/>
          </w:tcPr>
          <w:p w:rsidR="00DB4EA1" w:rsidRDefault="00DB4EA1" w:rsidP="00FD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по вопросам взаимодействия общеобразовательных организаций с приходами и священнослужителями Калининградской Митрополии Русской Православной Церкви</w:t>
            </w:r>
          </w:p>
        </w:tc>
        <w:tc>
          <w:tcPr>
            <w:tcW w:w="2504" w:type="dxa"/>
          </w:tcPr>
          <w:p w:rsidR="00DB4EA1" w:rsidRDefault="00DB4EA1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27" w:type="dxa"/>
          </w:tcPr>
          <w:p w:rsidR="00DB4EA1" w:rsidRDefault="00DB4EA1" w:rsidP="00DB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  <w:p w:rsidR="00DB4EA1" w:rsidRDefault="00DB4EA1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DB4EA1" w:rsidRDefault="00DB4EA1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религиозного образования епархий Калининградской Митрополии Русской Православной Церкви</w:t>
            </w:r>
          </w:p>
        </w:tc>
        <w:tc>
          <w:tcPr>
            <w:tcW w:w="2427" w:type="dxa"/>
          </w:tcPr>
          <w:p w:rsidR="00DB4EA1" w:rsidRPr="00F304B9" w:rsidRDefault="00DB4EA1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E44" w:rsidRPr="00F304B9" w:rsidTr="00051D5A">
        <w:tc>
          <w:tcPr>
            <w:tcW w:w="562" w:type="dxa"/>
          </w:tcPr>
          <w:p w:rsidR="00463E44" w:rsidRDefault="00051D5A" w:rsidP="00DB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:rsidR="00463E44" w:rsidRDefault="00463E44" w:rsidP="00FD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Школы советников по теме «Русская Православная Церковь – носитель традиционных ценностей»</w:t>
            </w:r>
          </w:p>
        </w:tc>
        <w:tc>
          <w:tcPr>
            <w:tcW w:w="2504" w:type="dxa"/>
          </w:tcPr>
          <w:p w:rsidR="00463E44" w:rsidRDefault="00463E44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27" w:type="dxa"/>
          </w:tcPr>
          <w:p w:rsidR="00463E44" w:rsidRDefault="00463E44" w:rsidP="00DB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</w:t>
            </w:r>
          </w:p>
        </w:tc>
        <w:tc>
          <w:tcPr>
            <w:tcW w:w="2427" w:type="dxa"/>
          </w:tcPr>
          <w:p w:rsidR="00463E44" w:rsidRDefault="00463E44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религиозного образования епархий Калининградской Митрополии Русской Православной Церкви</w:t>
            </w:r>
          </w:p>
        </w:tc>
        <w:tc>
          <w:tcPr>
            <w:tcW w:w="2427" w:type="dxa"/>
          </w:tcPr>
          <w:p w:rsidR="00463E44" w:rsidRPr="00F304B9" w:rsidRDefault="00463E44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4B9" w:rsidRDefault="00F304B9" w:rsidP="00435E1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4B9" w:rsidRDefault="00F304B9" w:rsidP="00F304B9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077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43C3E">
        <w:rPr>
          <w:rFonts w:ascii="Times New Roman" w:hAnsi="Times New Roman" w:cs="Times New Roman"/>
          <w:b/>
          <w:sz w:val="28"/>
          <w:szCs w:val="28"/>
        </w:rPr>
        <w:t>Организационно-методическое направление</w:t>
      </w:r>
      <w:r w:rsidR="001144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4B9" w:rsidRDefault="00F304B9" w:rsidP="00F304B9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4B9" w:rsidRDefault="00F304B9" w:rsidP="00F304B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0CD">
        <w:rPr>
          <w:rFonts w:ascii="Times New Roman" w:hAnsi="Times New Roman" w:cs="Times New Roman"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и п</w:t>
      </w:r>
      <w:r w:rsidRPr="00043C3E">
        <w:rPr>
          <w:rFonts w:ascii="Times New Roman" w:hAnsi="Times New Roman" w:cs="Times New Roman"/>
          <w:sz w:val="28"/>
          <w:szCs w:val="28"/>
        </w:rPr>
        <w:t>роведение мероприятий в районе, регионе</w:t>
      </w:r>
      <w:r>
        <w:rPr>
          <w:rFonts w:ascii="Times New Roman" w:hAnsi="Times New Roman" w:cs="Times New Roman"/>
          <w:sz w:val="28"/>
          <w:szCs w:val="28"/>
        </w:rPr>
        <w:t xml:space="preserve"> по выбранной теме</w:t>
      </w:r>
    </w:p>
    <w:p w:rsidR="006270CD" w:rsidRDefault="006270CD" w:rsidP="006270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507">
        <w:rPr>
          <w:rFonts w:ascii="Times New Roman" w:hAnsi="Times New Roman" w:cs="Times New Roman"/>
          <w:i/>
          <w:sz w:val="28"/>
          <w:szCs w:val="28"/>
        </w:rPr>
        <w:t xml:space="preserve">Содержание деятельности: </w:t>
      </w:r>
    </w:p>
    <w:p w:rsidR="00D21881" w:rsidRDefault="006270CD" w:rsidP="00F304B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881">
        <w:rPr>
          <w:rFonts w:ascii="Times New Roman" w:hAnsi="Times New Roman" w:cs="Times New Roman"/>
          <w:sz w:val="28"/>
          <w:szCs w:val="28"/>
        </w:rPr>
        <w:t xml:space="preserve">Разработка, </w:t>
      </w:r>
      <w:r w:rsidR="00F304B9" w:rsidRPr="00F304B9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881"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материалов (программ, проектов, мероприятий) </w:t>
      </w:r>
    </w:p>
    <w:p w:rsidR="00F304B9" w:rsidRDefault="006270CD" w:rsidP="00F304B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507">
        <w:rPr>
          <w:rFonts w:ascii="Times New Roman" w:hAnsi="Times New Roman" w:cs="Times New Roman"/>
          <w:i/>
          <w:sz w:val="28"/>
          <w:szCs w:val="28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51D5A">
        <w:rPr>
          <w:rFonts w:ascii="Times New Roman" w:hAnsi="Times New Roman" w:cs="Times New Roman"/>
          <w:sz w:val="28"/>
          <w:szCs w:val="28"/>
        </w:rPr>
        <w:t xml:space="preserve">конференции, фестивали, </w:t>
      </w:r>
      <w:r w:rsidR="009560D2" w:rsidRPr="009560D2">
        <w:rPr>
          <w:rFonts w:ascii="Times New Roman" w:hAnsi="Times New Roman" w:cs="Times New Roman"/>
          <w:sz w:val="28"/>
          <w:szCs w:val="28"/>
        </w:rPr>
        <w:t>экскурсии, беседы, мастер-классы, лектории</w:t>
      </w:r>
      <w:r w:rsidR="009560D2">
        <w:rPr>
          <w:rFonts w:ascii="Times New Roman" w:hAnsi="Times New Roman" w:cs="Times New Roman"/>
          <w:sz w:val="28"/>
          <w:szCs w:val="28"/>
        </w:rPr>
        <w:t>.</w:t>
      </w:r>
    </w:p>
    <w:p w:rsidR="00D21881" w:rsidRDefault="00D21881" w:rsidP="00F304B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2"/>
        <w:gridCol w:w="4290"/>
        <w:gridCol w:w="2427"/>
        <w:gridCol w:w="2427"/>
        <w:gridCol w:w="2427"/>
        <w:gridCol w:w="2427"/>
      </w:tblGrid>
      <w:tr w:rsidR="00F304B9" w:rsidRPr="00F304B9" w:rsidTr="00D23C1B">
        <w:tc>
          <w:tcPr>
            <w:tcW w:w="562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90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/название мероприятия</w:t>
            </w:r>
          </w:p>
        </w:tc>
        <w:tc>
          <w:tcPr>
            <w:tcW w:w="2427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27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27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2427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F304B9" w:rsidRPr="00F304B9" w:rsidTr="00D23C1B">
        <w:tc>
          <w:tcPr>
            <w:tcW w:w="562" w:type="dxa"/>
          </w:tcPr>
          <w:p w:rsidR="00F304B9" w:rsidRPr="00F304B9" w:rsidRDefault="004D1FEC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90" w:type="dxa"/>
          </w:tcPr>
          <w:p w:rsidR="00F304B9" w:rsidRPr="004D1FEC" w:rsidRDefault="004D1FEC" w:rsidP="004D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E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4D1FEC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Регионального фестиваля лучших воспитательных практик  по социальному партнерству  с приходами и священнослужителями Калининградской Митрополии Русской Православной Церкви</w:t>
            </w:r>
          </w:p>
        </w:tc>
        <w:tc>
          <w:tcPr>
            <w:tcW w:w="2427" w:type="dxa"/>
          </w:tcPr>
          <w:p w:rsidR="00F304B9" w:rsidRPr="00F304B9" w:rsidRDefault="004D1FEC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27" w:type="dxa"/>
          </w:tcPr>
          <w:p w:rsidR="00F304B9" w:rsidRPr="00F304B9" w:rsidRDefault="004D1FEC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актив</w:t>
            </w:r>
          </w:p>
        </w:tc>
        <w:tc>
          <w:tcPr>
            <w:tcW w:w="2427" w:type="dxa"/>
          </w:tcPr>
          <w:p w:rsidR="00F304B9" w:rsidRPr="00F304B9" w:rsidRDefault="004D1FEC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религиозного образования епархий Калининградской Митрополии Русской Православной Церкви</w:t>
            </w:r>
          </w:p>
        </w:tc>
        <w:tc>
          <w:tcPr>
            <w:tcW w:w="2427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B9" w:rsidRPr="00F304B9" w:rsidTr="00D23C1B">
        <w:tc>
          <w:tcPr>
            <w:tcW w:w="562" w:type="dxa"/>
          </w:tcPr>
          <w:p w:rsidR="00F304B9" w:rsidRPr="00F304B9" w:rsidRDefault="004D1FEC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90" w:type="dxa"/>
          </w:tcPr>
          <w:p w:rsidR="00F304B9" w:rsidRPr="00F304B9" w:rsidRDefault="004D1FEC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E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4D1FEC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и Августовского педагогического форума по социальному партнерству  с приходами и священнослужителями Калининградской Митрополии Русской Православной Церкви</w:t>
            </w:r>
          </w:p>
        </w:tc>
        <w:tc>
          <w:tcPr>
            <w:tcW w:w="2427" w:type="dxa"/>
          </w:tcPr>
          <w:p w:rsidR="00F304B9" w:rsidRPr="00F304B9" w:rsidRDefault="004D1FEC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427" w:type="dxa"/>
          </w:tcPr>
          <w:p w:rsidR="00F304B9" w:rsidRDefault="004D1FEC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актив</w:t>
            </w:r>
          </w:p>
          <w:p w:rsidR="004D1FEC" w:rsidRPr="00F304B9" w:rsidRDefault="004D1FEC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ураторы</w:t>
            </w:r>
          </w:p>
        </w:tc>
        <w:tc>
          <w:tcPr>
            <w:tcW w:w="2427" w:type="dxa"/>
          </w:tcPr>
          <w:p w:rsidR="00F304B9" w:rsidRPr="00F304B9" w:rsidRDefault="004D1FEC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религиозного образования епархий Калининградской Митрополии Русской Православной Церкви</w:t>
            </w:r>
          </w:p>
        </w:tc>
        <w:tc>
          <w:tcPr>
            <w:tcW w:w="2427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E44" w:rsidRPr="00F304B9" w:rsidTr="00D23C1B">
        <w:tc>
          <w:tcPr>
            <w:tcW w:w="562" w:type="dxa"/>
          </w:tcPr>
          <w:p w:rsidR="00463E44" w:rsidRDefault="00051D5A" w:rsidP="0005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63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0" w:type="dxa"/>
          </w:tcPr>
          <w:p w:rsidR="00463E44" w:rsidRDefault="00463E44" w:rsidP="00463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(экскурсии, беседы, мастер-классы, лектории) на базе приходов Калининградской Митрополии Русской Православной Церкви </w:t>
            </w:r>
          </w:p>
        </w:tc>
        <w:tc>
          <w:tcPr>
            <w:tcW w:w="2427" w:type="dxa"/>
          </w:tcPr>
          <w:p w:rsidR="00463E44" w:rsidRDefault="00463E44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отельному плану</w:t>
            </w:r>
          </w:p>
        </w:tc>
        <w:tc>
          <w:tcPr>
            <w:tcW w:w="2427" w:type="dxa"/>
          </w:tcPr>
          <w:p w:rsidR="00463E44" w:rsidRPr="004D1FEC" w:rsidRDefault="00463E44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педагоги, родители</w:t>
            </w:r>
          </w:p>
        </w:tc>
        <w:tc>
          <w:tcPr>
            <w:tcW w:w="2427" w:type="dxa"/>
          </w:tcPr>
          <w:p w:rsidR="00463E44" w:rsidRDefault="00463E44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, Отделы религиозного образования епархий Калининградской Митрополии Русской Православной Церкви,</w:t>
            </w:r>
          </w:p>
        </w:tc>
        <w:tc>
          <w:tcPr>
            <w:tcW w:w="2427" w:type="dxa"/>
          </w:tcPr>
          <w:p w:rsidR="00463E44" w:rsidRPr="00F304B9" w:rsidRDefault="00463E44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4B9" w:rsidRPr="00043C3E" w:rsidRDefault="00F304B9" w:rsidP="00F304B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4B9" w:rsidRDefault="00F304B9" w:rsidP="00F304B9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D1F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43C3E">
        <w:rPr>
          <w:rFonts w:ascii="Times New Roman" w:hAnsi="Times New Roman" w:cs="Times New Roman"/>
          <w:b/>
          <w:sz w:val="28"/>
          <w:szCs w:val="28"/>
        </w:rPr>
        <w:t>Информационно-методическое направление</w:t>
      </w:r>
    </w:p>
    <w:p w:rsidR="00F304B9" w:rsidRDefault="00F304B9" w:rsidP="00F304B9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4B9" w:rsidRPr="0030656D" w:rsidRDefault="00F304B9" w:rsidP="0030656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70CD">
        <w:rPr>
          <w:rFonts w:ascii="Times New Roman" w:hAnsi="Times New Roman" w:cs="Times New Roman"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43C3E">
        <w:rPr>
          <w:rFonts w:ascii="Times New Roman" w:hAnsi="Times New Roman" w:cs="Times New Roman"/>
          <w:sz w:val="28"/>
          <w:szCs w:val="28"/>
        </w:rPr>
        <w:t xml:space="preserve">нформационно-методическ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координаторов проекта и советников </w:t>
      </w:r>
      <w:r w:rsidR="00D21881">
        <w:rPr>
          <w:rFonts w:ascii="Times New Roman" w:hAnsi="Times New Roman" w:cs="Times New Roman"/>
          <w:sz w:val="28"/>
          <w:szCs w:val="28"/>
        </w:rPr>
        <w:t>директоров</w:t>
      </w:r>
      <w:r>
        <w:rPr>
          <w:rFonts w:ascii="Times New Roman" w:hAnsi="Times New Roman" w:cs="Times New Roman"/>
          <w:sz w:val="28"/>
          <w:szCs w:val="28"/>
        </w:rPr>
        <w:t xml:space="preserve"> по реали</w:t>
      </w:r>
      <w:r w:rsidR="004D1FEC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D21881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4D1FEC">
        <w:rPr>
          <w:rFonts w:ascii="Times New Roman" w:hAnsi="Times New Roman" w:cs="Times New Roman"/>
          <w:sz w:val="28"/>
          <w:szCs w:val="28"/>
        </w:rPr>
        <w:t>темы</w:t>
      </w:r>
      <w:r w:rsidR="00D21881">
        <w:rPr>
          <w:rFonts w:ascii="Times New Roman" w:hAnsi="Times New Roman" w:cs="Times New Roman"/>
          <w:sz w:val="28"/>
          <w:szCs w:val="28"/>
        </w:rPr>
        <w:t>.</w:t>
      </w:r>
    </w:p>
    <w:p w:rsidR="006270CD" w:rsidRDefault="006270CD" w:rsidP="006270C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507">
        <w:rPr>
          <w:rFonts w:ascii="Times New Roman" w:hAnsi="Times New Roman" w:cs="Times New Roman"/>
          <w:i/>
          <w:sz w:val="28"/>
          <w:szCs w:val="28"/>
        </w:rPr>
        <w:t xml:space="preserve">Содержание деятельности: </w:t>
      </w:r>
    </w:p>
    <w:p w:rsidR="00B13507" w:rsidRPr="00B13507" w:rsidRDefault="006270CD" w:rsidP="00B1350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60D2">
        <w:rPr>
          <w:rFonts w:ascii="Times New Roman" w:hAnsi="Times New Roman" w:cs="Times New Roman"/>
          <w:sz w:val="28"/>
          <w:szCs w:val="28"/>
        </w:rPr>
        <w:t xml:space="preserve">Разработка методических материалов, </w:t>
      </w:r>
      <w:proofErr w:type="spellStart"/>
      <w:proofErr w:type="gramStart"/>
      <w:r w:rsidR="009560D2">
        <w:rPr>
          <w:rFonts w:ascii="Times New Roman" w:hAnsi="Times New Roman" w:cs="Times New Roman"/>
          <w:sz w:val="28"/>
          <w:szCs w:val="28"/>
        </w:rPr>
        <w:t>чек-листов</w:t>
      </w:r>
      <w:proofErr w:type="spellEnd"/>
      <w:proofErr w:type="gramEnd"/>
      <w:r w:rsidR="009560D2">
        <w:rPr>
          <w:rFonts w:ascii="Times New Roman" w:hAnsi="Times New Roman" w:cs="Times New Roman"/>
          <w:sz w:val="28"/>
          <w:szCs w:val="28"/>
        </w:rPr>
        <w:t>, памяток, с</w:t>
      </w:r>
      <w:r w:rsidR="00B13507" w:rsidRPr="00B13507">
        <w:rPr>
          <w:rFonts w:ascii="Times New Roman" w:hAnsi="Times New Roman" w:cs="Times New Roman"/>
          <w:sz w:val="28"/>
          <w:szCs w:val="28"/>
        </w:rPr>
        <w:t>бор и систематизация лучших практик работы сове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0CD" w:rsidRPr="006270CD" w:rsidRDefault="006270CD" w:rsidP="006270CD">
      <w:pPr>
        <w:ind w:firstLine="708"/>
        <w:contextualSpacing/>
        <w:jc w:val="both"/>
        <w:rPr>
          <w:sz w:val="28"/>
          <w:szCs w:val="28"/>
        </w:rPr>
      </w:pPr>
      <w:r w:rsidRPr="006270CD">
        <w:rPr>
          <w:rFonts w:ascii="Times New Roman" w:hAnsi="Times New Roman" w:cs="Times New Roman"/>
          <w:i/>
          <w:sz w:val="28"/>
          <w:szCs w:val="28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560D2">
        <w:rPr>
          <w:rFonts w:ascii="Times New Roman" w:hAnsi="Times New Roman" w:cs="Times New Roman"/>
          <w:sz w:val="28"/>
          <w:szCs w:val="28"/>
        </w:rPr>
        <w:t xml:space="preserve">работа методического актива и </w:t>
      </w:r>
      <w:r>
        <w:rPr>
          <w:rFonts w:ascii="Times New Roman" w:hAnsi="Times New Roman" w:cs="Times New Roman"/>
          <w:sz w:val="28"/>
          <w:szCs w:val="28"/>
        </w:rPr>
        <w:t xml:space="preserve"> экспертного совета. </w:t>
      </w:r>
    </w:p>
    <w:p w:rsidR="00B13507" w:rsidRDefault="00B13507" w:rsidP="00F304B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2"/>
        <w:gridCol w:w="4290"/>
        <w:gridCol w:w="2427"/>
        <w:gridCol w:w="2427"/>
        <w:gridCol w:w="2427"/>
        <w:gridCol w:w="2427"/>
      </w:tblGrid>
      <w:tr w:rsidR="00F304B9" w:rsidRPr="00F304B9" w:rsidTr="00D23C1B">
        <w:tc>
          <w:tcPr>
            <w:tcW w:w="562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90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/название мероприятия</w:t>
            </w:r>
          </w:p>
        </w:tc>
        <w:tc>
          <w:tcPr>
            <w:tcW w:w="2427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27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27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2427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9560D2" w:rsidRPr="00F304B9" w:rsidTr="00D23C1B">
        <w:tc>
          <w:tcPr>
            <w:tcW w:w="562" w:type="dxa"/>
          </w:tcPr>
          <w:p w:rsidR="009560D2" w:rsidRDefault="009560D2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90" w:type="dxa"/>
          </w:tcPr>
          <w:p w:rsidR="009560D2" w:rsidRDefault="009560D2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формы описания практики по взаимодействию школы и прихода Калининградской Митрополии РПЦ</w:t>
            </w:r>
          </w:p>
        </w:tc>
        <w:tc>
          <w:tcPr>
            <w:tcW w:w="2427" w:type="dxa"/>
          </w:tcPr>
          <w:p w:rsidR="009560D2" w:rsidRDefault="009560D2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27" w:type="dxa"/>
          </w:tcPr>
          <w:p w:rsidR="009560D2" w:rsidRDefault="009560D2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Р</w:t>
            </w:r>
          </w:p>
        </w:tc>
        <w:tc>
          <w:tcPr>
            <w:tcW w:w="2427" w:type="dxa"/>
          </w:tcPr>
          <w:p w:rsidR="009560D2" w:rsidRDefault="009560D2" w:rsidP="0095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, методический актив,</w:t>
            </w:r>
          </w:p>
          <w:p w:rsidR="009560D2" w:rsidRDefault="009560D2" w:rsidP="0095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религиоз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епархий Калининградской Митрополии Русской Православной Церкви</w:t>
            </w:r>
          </w:p>
        </w:tc>
        <w:tc>
          <w:tcPr>
            <w:tcW w:w="2427" w:type="dxa"/>
          </w:tcPr>
          <w:p w:rsidR="009560D2" w:rsidRPr="00F304B9" w:rsidRDefault="009560D2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D2" w:rsidRPr="00F304B9" w:rsidTr="00D23C1B">
        <w:tc>
          <w:tcPr>
            <w:tcW w:w="562" w:type="dxa"/>
          </w:tcPr>
          <w:p w:rsidR="009560D2" w:rsidRDefault="009560D2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90" w:type="dxa"/>
          </w:tcPr>
          <w:p w:rsidR="009560D2" w:rsidRDefault="009560D2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рактики взаимодействия  </w:t>
            </w:r>
            <w:r w:rsidR="002E700E">
              <w:rPr>
                <w:rFonts w:ascii="Times New Roman" w:hAnsi="Times New Roman" w:cs="Times New Roman"/>
                <w:sz w:val="24"/>
                <w:szCs w:val="24"/>
              </w:rPr>
              <w:t>школ и при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Митрополии РПЦ</w:t>
            </w:r>
            <w:r w:rsidR="002E700E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ЦМС СДНВ и в социальных сетях</w:t>
            </w:r>
          </w:p>
        </w:tc>
        <w:tc>
          <w:tcPr>
            <w:tcW w:w="2427" w:type="dxa"/>
          </w:tcPr>
          <w:p w:rsidR="009560D2" w:rsidRDefault="002E700E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427" w:type="dxa"/>
          </w:tcPr>
          <w:p w:rsidR="009560D2" w:rsidRDefault="002E700E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</w:t>
            </w:r>
          </w:p>
        </w:tc>
        <w:tc>
          <w:tcPr>
            <w:tcW w:w="2427" w:type="dxa"/>
          </w:tcPr>
          <w:p w:rsidR="009560D2" w:rsidRDefault="002E700E" w:rsidP="0095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МС СДНВ, Муниципальные координаторы, Отделы религиозного образования епархий Калининградской Митрополии Русской Православной Церкви</w:t>
            </w:r>
          </w:p>
        </w:tc>
        <w:tc>
          <w:tcPr>
            <w:tcW w:w="2427" w:type="dxa"/>
          </w:tcPr>
          <w:p w:rsidR="009560D2" w:rsidRPr="00F304B9" w:rsidRDefault="009560D2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0E" w:rsidRPr="00F304B9" w:rsidTr="00D23C1B">
        <w:tc>
          <w:tcPr>
            <w:tcW w:w="562" w:type="dxa"/>
          </w:tcPr>
          <w:p w:rsidR="002E700E" w:rsidRDefault="002E700E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290" w:type="dxa"/>
          </w:tcPr>
          <w:p w:rsidR="002E700E" w:rsidRDefault="002E700E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енностному содержанию «Разгов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 на сайте ЦМС СДНВ</w:t>
            </w:r>
          </w:p>
        </w:tc>
        <w:tc>
          <w:tcPr>
            <w:tcW w:w="2427" w:type="dxa"/>
          </w:tcPr>
          <w:p w:rsidR="002E700E" w:rsidRDefault="002E700E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427" w:type="dxa"/>
          </w:tcPr>
          <w:p w:rsidR="002E700E" w:rsidRDefault="002E700E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, классные руководители</w:t>
            </w:r>
          </w:p>
        </w:tc>
        <w:tc>
          <w:tcPr>
            <w:tcW w:w="2427" w:type="dxa"/>
          </w:tcPr>
          <w:p w:rsidR="002E700E" w:rsidRDefault="002E700E" w:rsidP="002E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С СДНВ</w:t>
            </w:r>
          </w:p>
        </w:tc>
        <w:tc>
          <w:tcPr>
            <w:tcW w:w="2427" w:type="dxa"/>
          </w:tcPr>
          <w:p w:rsidR="002E700E" w:rsidRPr="00F304B9" w:rsidRDefault="002E700E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B9" w:rsidRPr="00F304B9" w:rsidTr="00D23C1B">
        <w:tc>
          <w:tcPr>
            <w:tcW w:w="562" w:type="dxa"/>
          </w:tcPr>
          <w:p w:rsidR="00F304B9" w:rsidRPr="00F304B9" w:rsidRDefault="002E700E" w:rsidP="0095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65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90" w:type="dxa"/>
          </w:tcPr>
          <w:p w:rsidR="00F304B9" w:rsidRPr="00F304B9" w:rsidRDefault="0030656D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тодической копилки </w:t>
            </w:r>
            <w:r w:rsidRPr="0030656D">
              <w:rPr>
                <w:rFonts w:ascii="Times New Roman" w:hAnsi="Times New Roman" w:cs="Times New Roman"/>
                <w:sz w:val="24"/>
                <w:szCs w:val="24"/>
              </w:rPr>
              <w:t>лучших практик работы сове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му партнерству  с приходами и священнослужителями Калининградской Митрополии Русской Православной Церкви</w:t>
            </w:r>
          </w:p>
        </w:tc>
        <w:tc>
          <w:tcPr>
            <w:tcW w:w="2427" w:type="dxa"/>
          </w:tcPr>
          <w:p w:rsidR="00F304B9" w:rsidRPr="00F304B9" w:rsidRDefault="0030656D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декабрь</w:t>
            </w:r>
          </w:p>
        </w:tc>
        <w:tc>
          <w:tcPr>
            <w:tcW w:w="2427" w:type="dxa"/>
          </w:tcPr>
          <w:p w:rsidR="00F304B9" w:rsidRPr="00F304B9" w:rsidRDefault="0030656D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</w:t>
            </w:r>
          </w:p>
        </w:tc>
        <w:tc>
          <w:tcPr>
            <w:tcW w:w="2427" w:type="dxa"/>
          </w:tcPr>
          <w:p w:rsidR="00F304B9" w:rsidRPr="00F304B9" w:rsidRDefault="0030656D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, методический актив</w:t>
            </w:r>
          </w:p>
        </w:tc>
        <w:tc>
          <w:tcPr>
            <w:tcW w:w="2427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B9" w:rsidRPr="00F304B9" w:rsidTr="00D23C1B">
        <w:tc>
          <w:tcPr>
            <w:tcW w:w="562" w:type="dxa"/>
          </w:tcPr>
          <w:p w:rsidR="00F304B9" w:rsidRPr="00F304B9" w:rsidRDefault="002E700E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65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90" w:type="dxa"/>
          </w:tcPr>
          <w:p w:rsidR="00F304B9" w:rsidRPr="00F304B9" w:rsidRDefault="0030656D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экспертного совета по отбору </w:t>
            </w:r>
            <w:r w:rsidRPr="0030656D">
              <w:rPr>
                <w:rFonts w:ascii="Times New Roman" w:hAnsi="Times New Roman" w:cs="Times New Roman"/>
                <w:sz w:val="24"/>
                <w:szCs w:val="24"/>
              </w:rPr>
              <w:t>лучших практик работы сове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му партнерству  с приходами и священнослужителями Калининградской Митрополии Русской Православной Церкви</w:t>
            </w:r>
          </w:p>
        </w:tc>
        <w:tc>
          <w:tcPr>
            <w:tcW w:w="2427" w:type="dxa"/>
          </w:tcPr>
          <w:p w:rsidR="00F304B9" w:rsidRPr="00F304B9" w:rsidRDefault="0030656D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декабрь</w:t>
            </w:r>
          </w:p>
        </w:tc>
        <w:tc>
          <w:tcPr>
            <w:tcW w:w="2427" w:type="dxa"/>
          </w:tcPr>
          <w:p w:rsidR="00F304B9" w:rsidRPr="00F304B9" w:rsidRDefault="0030656D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</w:t>
            </w:r>
          </w:p>
        </w:tc>
        <w:tc>
          <w:tcPr>
            <w:tcW w:w="2427" w:type="dxa"/>
          </w:tcPr>
          <w:p w:rsidR="00F304B9" w:rsidRDefault="0030656D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, методический актив,</w:t>
            </w:r>
          </w:p>
          <w:p w:rsidR="0030656D" w:rsidRPr="00F304B9" w:rsidRDefault="0030656D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религиозного образования епархий Калининградской Митрополии Русской Православной Церкви</w:t>
            </w:r>
          </w:p>
        </w:tc>
        <w:tc>
          <w:tcPr>
            <w:tcW w:w="2427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4B9" w:rsidRPr="00043C3E" w:rsidRDefault="00F304B9" w:rsidP="00F304B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4B9" w:rsidRDefault="00F304B9" w:rsidP="00F304B9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304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43C3E">
        <w:rPr>
          <w:rFonts w:ascii="Times New Roman" w:hAnsi="Times New Roman" w:cs="Times New Roman"/>
          <w:b/>
          <w:sz w:val="28"/>
          <w:szCs w:val="28"/>
        </w:rPr>
        <w:t>Прогностическое направление</w:t>
      </w:r>
    </w:p>
    <w:p w:rsidR="00F304B9" w:rsidRDefault="00F304B9" w:rsidP="00F304B9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4B9" w:rsidRDefault="00F304B9" w:rsidP="00F304B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0CD">
        <w:rPr>
          <w:rFonts w:ascii="Times New Roman" w:hAnsi="Times New Roman" w:cs="Times New Roman"/>
          <w:i/>
          <w:sz w:val="28"/>
          <w:szCs w:val="28"/>
        </w:rPr>
        <w:t>Задача:</w:t>
      </w:r>
      <w:r w:rsidRPr="006748DD">
        <w:rPr>
          <w:rFonts w:ascii="Times New Roman" w:hAnsi="Times New Roman" w:cs="Times New Roman"/>
          <w:sz w:val="28"/>
          <w:szCs w:val="28"/>
        </w:rPr>
        <w:t xml:space="preserve"> проектирование</w:t>
      </w:r>
      <w:r w:rsidRPr="00043C3E">
        <w:rPr>
          <w:rFonts w:ascii="Times New Roman" w:hAnsi="Times New Roman" w:cs="Times New Roman"/>
          <w:sz w:val="28"/>
          <w:szCs w:val="28"/>
        </w:rPr>
        <w:t xml:space="preserve"> процессов развития системы воспитания </w:t>
      </w:r>
      <w:r>
        <w:rPr>
          <w:rFonts w:ascii="Times New Roman" w:hAnsi="Times New Roman" w:cs="Times New Roman"/>
          <w:sz w:val="28"/>
          <w:szCs w:val="28"/>
        </w:rPr>
        <w:t xml:space="preserve">в регионе </w:t>
      </w:r>
    </w:p>
    <w:p w:rsidR="00B13507" w:rsidRPr="00B13507" w:rsidRDefault="006270CD" w:rsidP="00B1350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0CD">
        <w:rPr>
          <w:rFonts w:ascii="Times New Roman" w:hAnsi="Times New Roman" w:cs="Times New Roman"/>
          <w:i/>
          <w:sz w:val="28"/>
          <w:szCs w:val="28"/>
        </w:rPr>
        <w:t>Содержание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00E">
        <w:rPr>
          <w:rFonts w:ascii="Times New Roman" w:hAnsi="Times New Roman" w:cs="Times New Roman"/>
          <w:sz w:val="28"/>
          <w:szCs w:val="28"/>
        </w:rPr>
        <w:t>анализ деятельности по методической теме</w:t>
      </w:r>
    </w:p>
    <w:p w:rsidR="00B13507" w:rsidRPr="00B13507" w:rsidRDefault="006270CD" w:rsidP="00B1350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0CD">
        <w:rPr>
          <w:rFonts w:ascii="Times New Roman" w:hAnsi="Times New Roman" w:cs="Times New Roman"/>
          <w:i/>
          <w:sz w:val="28"/>
          <w:szCs w:val="28"/>
        </w:rPr>
        <w:t>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B13507" w:rsidRPr="00B13507">
        <w:rPr>
          <w:rFonts w:ascii="Times New Roman" w:hAnsi="Times New Roman" w:cs="Times New Roman"/>
          <w:sz w:val="28"/>
          <w:szCs w:val="28"/>
        </w:rPr>
        <w:t>окус-груп</w:t>
      </w:r>
      <w:r>
        <w:rPr>
          <w:rFonts w:ascii="Times New Roman" w:hAnsi="Times New Roman" w:cs="Times New Roman"/>
          <w:sz w:val="28"/>
          <w:szCs w:val="28"/>
        </w:rPr>
        <w:t>п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дготовка </w:t>
      </w:r>
      <w:r w:rsidR="006D1180">
        <w:rPr>
          <w:rFonts w:ascii="Times New Roman" w:hAnsi="Times New Roman" w:cs="Times New Roman"/>
          <w:sz w:val="28"/>
          <w:szCs w:val="28"/>
        </w:rPr>
        <w:t>отчетно-</w:t>
      </w:r>
      <w:r>
        <w:rPr>
          <w:rFonts w:ascii="Times New Roman" w:hAnsi="Times New Roman" w:cs="Times New Roman"/>
          <w:sz w:val="28"/>
          <w:szCs w:val="28"/>
        </w:rPr>
        <w:t xml:space="preserve">аналитических материалов и др. </w:t>
      </w:r>
    </w:p>
    <w:p w:rsidR="00B13507" w:rsidRPr="006748DD" w:rsidRDefault="00B13507" w:rsidP="00F304B9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2"/>
        <w:gridCol w:w="4290"/>
        <w:gridCol w:w="2427"/>
        <w:gridCol w:w="2427"/>
        <w:gridCol w:w="2427"/>
        <w:gridCol w:w="2427"/>
      </w:tblGrid>
      <w:tr w:rsidR="00F304B9" w:rsidRPr="00F304B9" w:rsidTr="00D23C1B">
        <w:tc>
          <w:tcPr>
            <w:tcW w:w="562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90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/название мероприятия</w:t>
            </w:r>
          </w:p>
        </w:tc>
        <w:tc>
          <w:tcPr>
            <w:tcW w:w="2427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27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27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2427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F304B9" w:rsidRPr="00F304B9" w:rsidTr="00D23C1B">
        <w:tc>
          <w:tcPr>
            <w:tcW w:w="562" w:type="dxa"/>
          </w:tcPr>
          <w:p w:rsidR="00F304B9" w:rsidRPr="00F304B9" w:rsidRDefault="0030656D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90" w:type="dxa"/>
          </w:tcPr>
          <w:p w:rsidR="00F304B9" w:rsidRPr="00F304B9" w:rsidRDefault="0030656D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кус-групп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ов школ – региональных инновационных площадок и ресурсных центров по совершенствованию системы воспитания</w:t>
            </w:r>
          </w:p>
        </w:tc>
        <w:tc>
          <w:tcPr>
            <w:tcW w:w="2427" w:type="dxa"/>
          </w:tcPr>
          <w:p w:rsidR="00F304B9" w:rsidRPr="00F304B9" w:rsidRDefault="0030656D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27" w:type="dxa"/>
          </w:tcPr>
          <w:p w:rsidR="00F304B9" w:rsidRPr="00F304B9" w:rsidRDefault="00463E44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по воспитанию</w:t>
            </w:r>
          </w:p>
        </w:tc>
        <w:tc>
          <w:tcPr>
            <w:tcW w:w="2427" w:type="dxa"/>
          </w:tcPr>
          <w:p w:rsidR="00F304B9" w:rsidRPr="00F304B9" w:rsidRDefault="0030656D" w:rsidP="0030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2427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B9" w:rsidRPr="00F304B9" w:rsidTr="00D23C1B">
        <w:tc>
          <w:tcPr>
            <w:tcW w:w="562" w:type="dxa"/>
          </w:tcPr>
          <w:p w:rsidR="00F304B9" w:rsidRPr="00F304B9" w:rsidRDefault="002E700E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65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90" w:type="dxa"/>
          </w:tcPr>
          <w:p w:rsidR="00F304B9" w:rsidRPr="00463E44" w:rsidRDefault="00463E44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4">
              <w:rPr>
                <w:rFonts w:ascii="Times New Roman" w:hAnsi="Times New Roman" w:cs="Times New Roman"/>
                <w:sz w:val="24"/>
                <w:szCs w:val="24"/>
              </w:rPr>
              <w:t>Подготовка отчетно-аналит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му партнерству  с приходами и священнослужителями Калининградской Митрополии Русской Православной Церкви</w:t>
            </w:r>
          </w:p>
        </w:tc>
        <w:tc>
          <w:tcPr>
            <w:tcW w:w="2427" w:type="dxa"/>
          </w:tcPr>
          <w:p w:rsidR="00F304B9" w:rsidRDefault="00463E44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63E44" w:rsidRPr="00F304B9" w:rsidRDefault="00463E44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27" w:type="dxa"/>
          </w:tcPr>
          <w:p w:rsidR="00463E44" w:rsidRDefault="00463E44" w:rsidP="00463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,  Муниципальные координаторы</w:t>
            </w:r>
          </w:p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463E44" w:rsidRDefault="00463E44" w:rsidP="00463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актив,</w:t>
            </w:r>
          </w:p>
          <w:p w:rsidR="00F304B9" w:rsidRPr="00F304B9" w:rsidRDefault="00463E44" w:rsidP="00463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религиозного образования епархий Калининградской Митрополии Русской Православной Церкви</w:t>
            </w:r>
          </w:p>
        </w:tc>
        <w:tc>
          <w:tcPr>
            <w:tcW w:w="2427" w:type="dxa"/>
          </w:tcPr>
          <w:p w:rsidR="00F304B9" w:rsidRPr="00F304B9" w:rsidRDefault="00F304B9" w:rsidP="00D2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11F" w:rsidRDefault="00BA111F" w:rsidP="00BA11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180" w:rsidRDefault="000945E3" w:rsidP="00A060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о: </w:t>
      </w:r>
      <w:r w:rsidR="003530FA">
        <w:rPr>
          <w:rFonts w:ascii="Times New Roman" w:hAnsi="Times New Roman" w:cs="Times New Roman"/>
          <w:sz w:val="28"/>
          <w:szCs w:val="28"/>
        </w:rPr>
        <w:t xml:space="preserve">Соколова Марина Евгеньевна, +79114505042, </w:t>
      </w:r>
      <w:proofErr w:type="spellStart"/>
      <w:r w:rsidR="003530FA">
        <w:rPr>
          <w:rFonts w:ascii="Times New Roman" w:hAnsi="Times New Roman" w:cs="Times New Roman"/>
          <w:sz w:val="28"/>
          <w:szCs w:val="28"/>
          <w:lang w:val="en-US"/>
        </w:rPr>
        <w:t>metodsistema</w:t>
      </w:r>
      <w:proofErr w:type="spellEnd"/>
      <w:r w:rsidR="003530FA" w:rsidRPr="003530FA">
        <w:rPr>
          <w:rFonts w:ascii="Times New Roman" w:hAnsi="Times New Roman" w:cs="Times New Roman"/>
          <w:sz w:val="28"/>
          <w:szCs w:val="28"/>
        </w:rPr>
        <w:t>@</w:t>
      </w:r>
      <w:r w:rsidR="003530F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530FA" w:rsidRPr="003530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530F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 ФИО, контакты</w:t>
      </w:r>
    </w:p>
    <w:p w:rsidR="006D1180" w:rsidRPr="006D1180" w:rsidRDefault="006D1180" w:rsidP="00BA11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180">
        <w:rPr>
          <w:rFonts w:ascii="Times New Roman" w:hAnsi="Times New Roman" w:cs="Times New Roman"/>
          <w:b/>
          <w:sz w:val="28"/>
          <w:szCs w:val="28"/>
        </w:rPr>
        <w:t>Направления для анализа плана</w:t>
      </w:r>
      <w:r w:rsidR="00BF1B9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D1180" w:rsidRDefault="00BF1B95" w:rsidP="006D118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олненности содержания в целом и отдельных направлений методической работы по теме.</w:t>
      </w:r>
    </w:p>
    <w:p w:rsidR="00BF1B95" w:rsidRDefault="00BF1B95" w:rsidP="006D118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намике достижения целей и задач плана.</w:t>
      </w:r>
    </w:p>
    <w:p w:rsidR="00BF1B95" w:rsidRDefault="00BF1B95" w:rsidP="006D118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ию баланса между направлениями методической работы.</w:t>
      </w:r>
    </w:p>
    <w:p w:rsidR="00BF1B95" w:rsidRDefault="00BF1B95" w:rsidP="006D118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ключенности специалистов в реализацию плана.</w:t>
      </w:r>
    </w:p>
    <w:p w:rsidR="00BF1B95" w:rsidRDefault="00BF1B95" w:rsidP="006D118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B95">
        <w:rPr>
          <w:rFonts w:ascii="Times New Roman" w:hAnsi="Times New Roman" w:cs="Times New Roman"/>
          <w:sz w:val="28"/>
          <w:szCs w:val="28"/>
        </w:rPr>
        <w:t>По использованию ресурсов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сообщества. </w:t>
      </w:r>
    </w:p>
    <w:p w:rsidR="00A0605F" w:rsidRDefault="00A0605F" w:rsidP="00A06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05F" w:rsidRPr="000F4F07" w:rsidRDefault="00A0605F" w:rsidP="0060575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F4F07">
        <w:rPr>
          <w:rFonts w:ascii="Times New Roman" w:hAnsi="Times New Roman" w:cs="Times New Roman"/>
          <w:color w:val="FF0000"/>
          <w:sz w:val="28"/>
          <w:szCs w:val="28"/>
        </w:rPr>
        <w:t xml:space="preserve">* </w:t>
      </w:r>
      <w:r w:rsidRPr="000F4F07">
        <w:rPr>
          <w:rFonts w:ascii="Times New Roman" w:hAnsi="Times New Roman" w:cs="Times New Roman"/>
          <w:color w:val="C00000"/>
          <w:sz w:val="28"/>
          <w:szCs w:val="28"/>
        </w:rPr>
        <w:t xml:space="preserve">Планирование работы по методической теме </w:t>
      </w:r>
      <w:r w:rsidR="00605757" w:rsidRPr="000F4F07">
        <w:rPr>
          <w:rFonts w:ascii="Times New Roman" w:hAnsi="Times New Roman" w:cs="Times New Roman"/>
          <w:color w:val="C00000"/>
          <w:sz w:val="28"/>
          <w:szCs w:val="28"/>
        </w:rPr>
        <w:t>осуществляется на срок не менее 1 года</w:t>
      </w:r>
      <w:r w:rsidR="00A44EDF" w:rsidRPr="000F4F07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proofErr w:type="gramStart"/>
      <w:r w:rsidR="00A44EDF" w:rsidRPr="000F4F07">
        <w:rPr>
          <w:rFonts w:ascii="Times New Roman" w:hAnsi="Times New Roman" w:cs="Times New Roman"/>
          <w:color w:val="C00000"/>
          <w:sz w:val="28"/>
          <w:szCs w:val="28"/>
        </w:rPr>
        <w:t>Начинаем работать над темой с марта 2023 года, планируем работу исходя из общего срока, пока просим план работы над темой с марта по август с предоставлением промежуточных результатов (образовательных продуктов) в августе 2023 года, затем работа над методической темой будет продолжена, при необходимости скорректирована, следующий этап работы – учебный год с сентября по май включительно, на этот период нужно запланировать продолжение</w:t>
      </w:r>
      <w:proofErr w:type="gramEnd"/>
      <w:r w:rsidR="00A44EDF" w:rsidRPr="000F4F07">
        <w:rPr>
          <w:rFonts w:ascii="Times New Roman" w:hAnsi="Times New Roman" w:cs="Times New Roman"/>
          <w:color w:val="C00000"/>
          <w:sz w:val="28"/>
          <w:szCs w:val="28"/>
        </w:rPr>
        <w:t xml:space="preserve"> работы исходя из полученных результатов и обратной связи с куратором региона</w:t>
      </w:r>
      <w:proofErr w:type="gramStart"/>
      <w:r w:rsidR="00A44EDF" w:rsidRPr="000F4F07">
        <w:rPr>
          <w:rFonts w:ascii="Times New Roman" w:hAnsi="Times New Roman" w:cs="Times New Roman"/>
          <w:color w:val="C00000"/>
          <w:sz w:val="28"/>
          <w:szCs w:val="28"/>
        </w:rPr>
        <w:t xml:space="preserve"> .</w:t>
      </w:r>
      <w:proofErr w:type="gramEnd"/>
    </w:p>
    <w:p w:rsidR="00605757" w:rsidRDefault="00605757" w:rsidP="0060575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2E700E" w:rsidRDefault="002E700E" w:rsidP="0060575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2E700E" w:rsidRDefault="002E700E" w:rsidP="002E70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700E">
        <w:rPr>
          <w:rFonts w:ascii="Times New Roman" w:hAnsi="Times New Roman" w:cs="Times New Roman"/>
          <w:sz w:val="28"/>
          <w:szCs w:val="28"/>
        </w:rPr>
        <w:t>Приложение</w:t>
      </w:r>
    </w:p>
    <w:p w:rsidR="002E700E" w:rsidRDefault="002E700E" w:rsidP="002E70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работы над методической темой </w:t>
      </w:r>
    </w:p>
    <w:p w:rsidR="005563E3" w:rsidRDefault="005563E3" w:rsidP="002E70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8"/>
        <w:gridCol w:w="3327"/>
        <w:gridCol w:w="1961"/>
        <w:gridCol w:w="2504"/>
        <w:gridCol w:w="2315"/>
        <w:gridCol w:w="2193"/>
        <w:gridCol w:w="1958"/>
      </w:tblGrid>
      <w:tr w:rsidR="0094305E" w:rsidRPr="00F304B9" w:rsidTr="0094305E">
        <w:tc>
          <w:tcPr>
            <w:tcW w:w="528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2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/название мероприятия</w:t>
            </w:r>
          </w:p>
        </w:tc>
        <w:tc>
          <w:tcPr>
            <w:tcW w:w="1877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504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15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203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987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94305E" w:rsidRPr="00F304B9" w:rsidTr="0094305E">
        <w:tc>
          <w:tcPr>
            <w:tcW w:w="528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2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советников директоров по вопросам организации взаимодействия с приходами и священнослужителями Калининградской митрополии Русской Православной Церкви</w:t>
            </w:r>
          </w:p>
        </w:tc>
        <w:tc>
          <w:tcPr>
            <w:tcW w:w="1877" w:type="dxa"/>
          </w:tcPr>
          <w:p w:rsidR="0094305E" w:rsidRDefault="0094305E" w:rsidP="00943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о-аналитическое</w:t>
            </w:r>
            <w:proofErr w:type="spellEnd"/>
          </w:p>
        </w:tc>
        <w:tc>
          <w:tcPr>
            <w:tcW w:w="2504" w:type="dxa"/>
          </w:tcPr>
          <w:p w:rsidR="0094305E" w:rsidRPr="00F304B9" w:rsidRDefault="0094305E" w:rsidP="00943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15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</w:t>
            </w:r>
          </w:p>
        </w:tc>
        <w:tc>
          <w:tcPr>
            <w:tcW w:w="2203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1987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5E" w:rsidRPr="00F304B9" w:rsidTr="0094305E">
        <w:tc>
          <w:tcPr>
            <w:tcW w:w="528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2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юме муниципальных координаторов на предмет опыта методической работы в сфере воспитания</w:t>
            </w:r>
          </w:p>
        </w:tc>
        <w:tc>
          <w:tcPr>
            <w:tcW w:w="1877" w:type="dxa"/>
          </w:tcPr>
          <w:p w:rsidR="0094305E" w:rsidRDefault="0094305E" w:rsidP="00943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о-аналитическое</w:t>
            </w:r>
            <w:proofErr w:type="spellEnd"/>
          </w:p>
        </w:tc>
        <w:tc>
          <w:tcPr>
            <w:tcW w:w="2504" w:type="dxa"/>
          </w:tcPr>
          <w:p w:rsidR="0094305E" w:rsidRPr="00F304B9" w:rsidRDefault="0094305E" w:rsidP="00943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15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2203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регионального ресурсного центра  по кадровому сопровождению </w:t>
            </w:r>
          </w:p>
        </w:tc>
        <w:tc>
          <w:tcPr>
            <w:tcW w:w="1987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5E" w:rsidRPr="00F304B9" w:rsidTr="0094305E">
        <w:tc>
          <w:tcPr>
            <w:tcW w:w="528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72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«Системное взаимодействие школ – инновационных площадок и ресурсных центров регионального проекта «Ценно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» с приходами Калининградской Митрополии РПЦ»</w:t>
            </w:r>
          </w:p>
        </w:tc>
        <w:tc>
          <w:tcPr>
            <w:tcW w:w="1877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-смысловое</w:t>
            </w:r>
          </w:p>
        </w:tc>
        <w:tc>
          <w:tcPr>
            <w:tcW w:w="2504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15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, заместители директоров по ВР, советники директоров, священнослужители</w:t>
            </w:r>
          </w:p>
        </w:tc>
        <w:tc>
          <w:tcPr>
            <w:tcW w:w="2203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религиозного образования епарх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градской Митрополии Русской Православной Церкви</w:t>
            </w:r>
          </w:p>
        </w:tc>
        <w:tc>
          <w:tcPr>
            <w:tcW w:w="1987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5E" w:rsidRPr="00F304B9" w:rsidTr="0094305E">
        <w:tc>
          <w:tcPr>
            <w:tcW w:w="528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72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дуля «Организация социального партнерства </w:t>
            </w:r>
            <w:r w:rsidRPr="00FD7E31">
              <w:rPr>
                <w:rFonts w:ascii="Times New Roman" w:hAnsi="Times New Roman" w:cs="Times New Roman"/>
                <w:sz w:val="24"/>
                <w:szCs w:val="24"/>
              </w:rPr>
              <w:t>в сфере воспитания образовательных организаций с Калининградской Митрополией Русской Православной Церкв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ополнительной профессиональной программы «Актуальные вопросы реализации проекта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» </w:t>
            </w:r>
          </w:p>
        </w:tc>
        <w:tc>
          <w:tcPr>
            <w:tcW w:w="1877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-смысловое</w:t>
            </w:r>
          </w:p>
        </w:tc>
        <w:tc>
          <w:tcPr>
            <w:tcW w:w="2504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запросам общеобразовательных организаций</w:t>
            </w:r>
          </w:p>
        </w:tc>
        <w:tc>
          <w:tcPr>
            <w:tcW w:w="2315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</w:t>
            </w:r>
          </w:p>
        </w:tc>
        <w:tc>
          <w:tcPr>
            <w:tcW w:w="2203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актив</w:t>
            </w:r>
          </w:p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религиозного образования епархий Калининградской Митрополии Русской Православной Церкви</w:t>
            </w:r>
          </w:p>
        </w:tc>
        <w:tc>
          <w:tcPr>
            <w:tcW w:w="1987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5E" w:rsidRPr="00F304B9" w:rsidTr="0094305E">
        <w:tc>
          <w:tcPr>
            <w:tcW w:w="528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2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ностное содержание классных часов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с участием священнослужителей Калининградской Митрополии Русской Православной Церкви</w:t>
            </w:r>
          </w:p>
        </w:tc>
        <w:tc>
          <w:tcPr>
            <w:tcW w:w="1877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-смысловое</w:t>
            </w:r>
          </w:p>
        </w:tc>
        <w:tc>
          <w:tcPr>
            <w:tcW w:w="2504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15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</w:t>
            </w:r>
          </w:p>
        </w:tc>
        <w:tc>
          <w:tcPr>
            <w:tcW w:w="2203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религиозного образования епархий Калининградской Митрополии Русской Православной Церкви</w:t>
            </w:r>
          </w:p>
        </w:tc>
        <w:tc>
          <w:tcPr>
            <w:tcW w:w="1987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5E" w:rsidRPr="00F304B9" w:rsidTr="0094305E">
        <w:tc>
          <w:tcPr>
            <w:tcW w:w="528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2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лаборатория по «Разговорам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с участием советников директоров по воспитанию</w:t>
            </w:r>
          </w:p>
        </w:tc>
        <w:tc>
          <w:tcPr>
            <w:tcW w:w="1877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-смысловое</w:t>
            </w:r>
          </w:p>
        </w:tc>
        <w:tc>
          <w:tcPr>
            <w:tcW w:w="2504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15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,  школьные кураторы проекта</w:t>
            </w:r>
          </w:p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ы религиозного образования епархий Калинин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рополии Русской Православной Церкви</w:t>
            </w:r>
          </w:p>
        </w:tc>
        <w:tc>
          <w:tcPr>
            <w:tcW w:w="1987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5E" w:rsidRPr="00F304B9" w:rsidTr="0094305E">
        <w:tc>
          <w:tcPr>
            <w:tcW w:w="528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72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(экскурсии, беседы, мастер-классы, лектории) на базе приходов Калининградской Митрополии Русской Православной Церкви </w:t>
            </w:r>
          </w:p>
        </w:tc>
        <w:tc>
          <w:tcPr>
            <w:tcW w:w="1877" w:type="dxa"/>
          </w:tcPr>
          <w:p w:rsidR="0094305E" w:rsidRDefault="00F878BD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2504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отельному плану</w:t>
            </w:r>
          </w:p>
        </w:tc>
        <w:tc>
          <w:tcPr>
            <w:tcW w:w="2315" w:type="dxa"/>
          </w:tcPr>
          <w:p w:rsidR="0094305E" w:rsidRPr="004D1FEC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педагоги, родители</w:t>
            </w:r>
          </w:p>
        </w:tc>
        <w:tc>
          <w:tcPr>
            <w:tcW w:w="2203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, Отделы религиозного образования епархий Калининградской Митрополии Русской Православной Церкви,</w:t>
            </w:r>
          </w:p>
        </w:tc>
        <w:tc>
          <w:tcPr>
            <w:tcW w:w="1987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5E" w:rsidRPr="00F304B9" w:rsidTr="0094305E">
        <w:tc>
          <w:tcPr>
            <w:tcW w:w="528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2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рактики взаимодействия  школ и приходов Калининградской Митрополии РПЦ на сайте ЦМС СДНВ и в социальных сетях</w:t>
            </w:r>
          </w:p>
        </w:tc>
        <w:tc>
          <w:tcPr>
            <w:tcW w:w="1877" w:type="dxa"/>
          </w:tcPr>
          <w:p w:rsidR="0094305E" w:rsidRDefault="00F878BD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</w:t>
            </w:r>
          </w:p>
        </w:tc>
        <w:tc>
          <w:tcPr>
            <w:tcW w:w="2504" w:type="dxa"/>
          </w:tcPr>
          <w:p w:rsidR="0094305E" w:rsidRDefault="0094305E" w:rsidP="00F87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315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</w:t>
            </w:r>
          </w:p>
        </w:tc>
        <w:tc>
          <w:tcPr>
            <w:tcW w:w="2203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МС СДНВ, Муниципальные координаторы, Отделы религиозного образования епархий Калининградской Митрополии Русской Православной Церкви</w:t>
            </w:r>
          </w:p>
        </w:tc>
        <w:tc>
          <w:tcPr>
            <w:tcW w:w="1987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5E" w:rsidRPr="00F304B9" w:rsidTr="0094305E">
        <w:tc>
          <w:tcPr>
            <w:tcW w:w="528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72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енностному содержанию «Разгов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 на сайте ЦМС СДНВ</w:t>
            </w:r>
          </w:p>
        </w:tc>
        <w:tc>
          <w:tcPr>
            <w:tcW w:w="1877" w:type="dxa"/>
          </w:tcPr>
          <w:p w:rsidR="0094305E" w:rsidRDefault="00F878BD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</w:t>
            </w:r>
          </w:p>
        </w:tc>
        <w:tc>
          <w:tcPr>
            <w:tcW w:w="2504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315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, классные руководители</w:t>
            </w:r>
          </w:p>
        </w:tc>
        <w:tc>
          <w:tcPr>
            <w:tcW w:w="2203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С СДНВ</w:t>
            </w:r>
          </w:p>
        </w:tc>
        <w:tc>
          <w:tcPr>
            <w:tcW w:w="1987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5E" w:rsidRPr="00F304B9" w:rsidTr="0094305E">
        <w:tc>
          <w:tcPr>
            <w:tcW w:w="528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72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вопросам взаимодействия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с приходами и священнослужителями Калининградской Митрополии Русской Православной Церкви</w:t>
            </w:r>
          </w:p>
        </w:tc>
        <w:tc>
          <w:tcPr>
            <w:tcW w:w="1877" w:type="dxa"/>
          </w:tcPr>
          <w:p w:rsidR="0094305E" w:rsidRDefault="00F878BD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-смысловое</w:t>
            </w:r>
          </w:p>
        </w:tc>
        <w:tc>
          <w:tcPr>
            <w:tcW w:w="2504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15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религиоз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архий Калининградской Митрополии Русской Православной Церкви</w:t>
            </w:r>
          </w:p>
        </w:tc>
        <w:tc>
          <w:tcPr>
            <w:tcW w:w="1987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5E" w:rsidRPr="00F304B9" w:rsidTr="0094305E">
        <w:tc>
          <w:tcPr>
            <w:tcW w:w="528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372" w:type="dxa"/>
          </w:tcPr>
          <w:p w:rsidR="0094305E" w:rsidRPr="004D1FEC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E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4D1FEC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Регионального фестиваля лучших воспитательных практик  по социальному партнерству  с приходами и священнослужителями Калининградской Митрополии Русской Православной Церкви</w:t>
            </w:r>
          </w:p>
        </w:tc>
        <w:tc>
          <w:tcPr>
            <w:tcW w:w="1877" w:type="dxa"/>
          </w:tcPr>
          <w:p w:rsidR="0094305E" w:rsidRDefault="00F878BD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2504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15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актив</w:t>
            </w:r>
          </w:p>
        </w:tc>
        <w:tc>
          <w:tcPr>
            <w:tcW w:w="2203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религиозного образования епархий Калининградской Митрополии Русской Православной Церкви</w:t>
            </w:r>
          </w:p>
        </w:tc>
        <w:tc>
          <w:tcPr>
            <w:tcW w:w="1987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5E" w:rsidRPr="00F304B9" w:rsidTr="0094305E">
        <w:tc>
          <w:tcPr>
            <w:tcW w:w="528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72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формы описания практики по взаимодействию школы и прихода Калининградской Митрополии РПЦ</w:t>
            </w:r>
          </w:p>
        </w:tc>
        <w:tc>
          <w:tcPr>
            <w:tcW w:w="1877" w:type="dxa"/>
          </w:tcPr>
          <w:p w:rsidR="0094305E" w:rsidRDefault="00F878BD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</w:t>
            </w:r>
          </w:p>
        </w:tc>
        <w:tc>
          <w:tcPr>
            <w:tcW w:w="2504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15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Р</w:t>
            </w:r>
          </w:p>
        </w:tc>
        <w:tc>
          <w:tcPr>
            <w:tcW w:w="2203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, методический актив,</w:t>
            </w:r>
          </w:p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религиозного образования епархий Калининградской Митрополии Русской Православной Церкви</w:t>
            </w:r>
          </w:p>
        </w:tc>
        <w:tc>
          <w:tcPr>
            <w:tcW w:w="1987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5E" w:rsidRPr="00F304B9" w:rsidTr="0094305E">
        <w:tc>
          <w:tcPr>
            <w:tcW w:w="528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72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кус-групп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ов школ – региональных инновационных площадок и ресурсных центров по совершенствованию системы воспитания</w:t>
            </w:r>
          </w:p>
        </w:tc>
        <w:tc>
          <w:tcPr>
            <w:tcW w:w="1877" w:type="dxa"/>
          </w:tcPr>
          <w:p w:rsidR="0094305E" w:rsidRDefault="00F878BD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стическое</w:t>
            </w:r>
          </w:p>
        </w:tc>
        <w:tc>
          <w:tcPr>
            <w:tcW w:w="2504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315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по воспитанию</w:t>
            </w:r>
          </w:p>
        </w:tc>
        <w:tc>
          <w:tcPr>
            <w:tcW w:w="2203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1987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5E" w:rsidRPr="00F304B9" w:rsidTr="0094305E">
        <w:tc>
          <w:tcPr>
            <w:tcW w:w="528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372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Школы советников по теме «Русская Православная Церковь – носитель традиционных ценностей»</w:t>
            </w:r>
          </w:p>
        </w:tc>
        <w:tc>
          <w:tcPr>
            <w:tcW w:w="1877" w:type="dxa"/>
          </w:tcPr>
          <w:p w:rsidR="0094305E" w:rsidRDefault="00F878BD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-смысловое</w:t>
            </w:r>
          </w:p>
        </w:tc>
        <w:tc>
          <w:tcPr>
            <w:tcW w:w="2504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15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</w:t>
            </w:r>
          </w:p>
        </w:tc>
        <w:tc>
          <w:tcPr>
            <w:tcW w:w="2203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религиозного образования епархий Калининградской Митрополии Русской Православной Церкви</w:t>
            </w:r>
          </w:p>
        </w:tc>
        <w:tc>
          <w:tcPr>
            <w:tcW w:w="1987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5E" w:rsidRPr="00F304B9" w:rsidTr="0094305E">
        <w:tc>
          <w:tcPr>
            <w:tcW w:w="528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72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тодической копилки </w:t>
            </w:r>
            <w:r w:rsidRPr="0030656D">
              <w:rPr>
                <w:rFonts w:ascii="Times New Roman" w:hAnsi="Times New Roman" w:cs="Times New Roman"/>
                <w:sz w:val="24"/>
                <w:szCs w:val="24"/>
              </w:rPr>
              <w:t>лучших практик работы сове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му партнерству  с приходами и священнослужителями Калининградской Митрополии Русской Православной Церкви</w:t>
            </w:r>
          </w:p>
        </w:tc>
        <w:tc>
          <w:tcPr>
            <w:tcW w:w="1877" w:type="dxa"/>
          </w:tcPr>
          <w:p w:rsidR="0094305E" w:rsidRDefault="00F878BD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</w:t>
            </w:r>
          </w:p>
        </w:tc>
        <w:tc>
          <w:tcPr>
            <w:tcW w:w="2504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декабрь</w:t>
            </w:r>
          </w:p>
        </w:tc>
        <w:tc>
          <w:tcPr>
            <w:tcW w:w="2315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</w:t>
            </w:r>
          </w:p>
        </w:tc>
        <w:tc>
          <w:tcPr>
            <w:tcW w:w="2203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, методический актив</w:t>
            </w:r>
          </w:p>
        </w:tc>
        <w:tc>
          <w:tcPr>
            <w:tcW w:w="1987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5E" w:rsidRPr="00F304B9" w:rsidTr="0094305E">
        <w:tc>
          <w:tcPr>
            <w:tcW w:w="528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72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экспертного совета по отбору </w:t>
            </w:r>
            <w:r w:rsidRPr="0030656D">
              <w:rPr>
                <w:rFonts w:ascii="Times New Roman" w:hAnsi="Times New Roman" w:cs="Times New Roman"/>
                <w:sz w:val="24"/>
                <w:szCs w:val="24"/>
              </w:rPr>
              <w:t>лучших практик работы сове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му партнерству  с приходами и священнослужителями Калининградской Митрополии Русской Православной Церкви</w:t>
            </w:r>
          </w:p>
        </w:tc>
        <w:tc>
          <w:tcPr>
            <w:tcW w:w="1877" w:type="dxa"/>
          </w:tcPr>
          <w:p w:rsidR="0094305E" w:rsidRDefault="00F878BD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</w:t>
            </w:r>
          </w:p>
        </w:tc>
        <w:tc>
          <w:tcPr>
            <w:tcW w:w="2504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декабрь</w:t>
            </w:r>
          </w:p>
        </w:tc>
        <w:tc>
          <w:tcPr>
            <w:tcW w:w="2315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</w:t>
            </w:r>
          </w:p>
        </w:tc>
        <w:tc>
          <w:tcPr>
            <w:tcW w:w="2203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, методический актив,</w:t>
            </w:r>
          </w:p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религиозного образования епархий Калининградской Митрополии Русской Православной Церкви</w:t>
            </w:r>
          </w:p>
        </w:tc>
        <w:tc>
          <w:tcPr>
            <w:tcW w:w="1987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5E" w:rsidRPr="00F304B9" w:rsidTr="0094305E">
        <w:tc>
          <w:tcPr>
            <w:tcW w:w="528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72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-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х практик советников по воспитанию на предмет ценностного компонента содержания</w:t>
            </w:r>
          </w:p>
        </w:tc>
        <w:tc>
          <w:tcPr>
            <w:tcW w:w="1877" w:type="dxa"/>
          </w:tcPr>
          <w:p w:rsidR="0094305E" w:rsidRDefault="0094305E" w:rsidP="00943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о-аналитическое</w:t>
            </w:r>
            <w:proofErr w:type="spellEnd"/>
          </w:p>
        </w:tc>
        <w:tc>
          <w:tcPr>
            <w:tcW w:w="2504" w:type="dxa"/>
          </w:tcPr>
          <w:p w:rsidR="0094305E" w:rsidRPr="00F304B9" w:rsidRDefault="0094305E" w:rsidP="00943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15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</w:t>
            </w:r>
          </w:p>
        </w:tc>
        <w:tc>
          <w:tcPr>
            <w:tcW w:w="2203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актив</w:t>
            </w:r>
          </w:p>
        </w:tc>
        <w:tc>
          <w:tcPr>
            <w:tcW w:w="1987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5E" w:rsidRPr="00F304B9" w:rsidTr="0094305E">
        <w:tc>
          <w:tcPr>
            <w:tcW w:w="528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372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E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4D1FEC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и Августовского педагогического форума по социальному партнерству  с приходами и священнослужителями Калининградской Митрополии Русской Православной Церкви</w:t>
            </w:r>
          </w:p>
        </w:tc>
        <w:tc>
          <w:tcPr>
            <w:tcW w:w="1877" w:type="dxa"/>
          </w:tcPr>
          <w:p w:rsidR="0094305E" w:rsidRDefault="00F878BD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2504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315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актив</w:t>
            </w:r>
          </w:p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ураторы</w:t>
            </w:r>
          </w:p>
        </w:tc>
        <w:tc>
          <w:tcPr>
            <w:tcW w:w="2203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религиозного образования епархий Калининградской Митрополии Русской Православной Церкви</w:t>
            </w:r>
          </w:p>
        </w:tc>
        <w:tc>
          <w:tcPr>
            <w:tcW w:w="1987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5E" w:rsidRPr="00F304B9" w:rsidTr="0094305E">
        <w:tc>
          <w:tcPr>
            <w:tcW w:w="528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72" w:type="dxa"/>
          </w:tcPr>
          <w:p w:rsidR="0094305E" w:rsidRPr="00463E44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4">
              <w:rPr>
                <w:rFonts w:ascii="Times New Roman" w:hAnsi="Times New Roman" w:cs="Times New Roman"/>
                <w:sz w:val="24"/>
                <w:szCs w:val="24"/>
              </w:rPr>
              <w:t>Подготовка отчетно-аналит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му партнерству  с приходами и священнослужителями Калининградской Митрополии Русской Православной Церкви</w:t>
            </w:r>
          </w:p>
        </w:tc>
        <w:tc>
          <w:tcPr>
            <w:tcW w:w="1877" w:type="dxa"/>
          </w:tcPr>
          <w:p w:rsidR="0094305E" w:rsidRDefault="00F878BD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стическое</w:t>
            </w:r>
          </w:p>
        </w:tc>
        <w:tc>
          <w:tcPr>
            <w:tcW w:w="2504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F878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15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,  Муниципальные координаторы</w:t>
            </w:r>
          </w:p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94305E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актив,</w:t>
            </w:r>
          </w:p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религиозного образования епархий Калининградской Митрополии Русской Православной Церкви</w:t>
            </w:r>
          </w:p>
        </w:tc>
        <w:tc>
          <w:tcPr>
            <w:tcW w:w="1987" w:type="dxa"/>
          </w:tcPr>
          <w:p w:rsidR="0094305E" w:rsidRPr="00F304B9" w:rsidRDefault="0094305E" w:rsidP="0034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00E" w:rsidRPr="002E700E" w:rsidRDefault="002E700E" w:rsidP="002E70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2E700E" w:rsidRPr="002E700E" w:rsidSect="000945E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30D61B" w15:done="0"/>
  <w15:commentEx w15:paraId="6A86748A" w15:done="0"/>
  <w15:commentEx w15:paraId="0FF70C07" w15:done="0"/>
  <w15:commentEx w15:paraId="175CB70F" w15:done="0"/>
  <w15:commentEx w15:paraId="0F8B4DAF" w15:done="0"/>
  <w15:commentEx w15:paraId="7E2204FA" w15:done="0"/>
  <w15:commentEx w15:paraId="6F0EDD8C" w15:done="0"/>
  <w15:commentEx w15:paraId="638DDC35" w15:done="0"/>
  <w15:commentEx w15:paraId="053C683B" w15:done="0"/>
  <w15:commentEx w15:paraId="7EE9509C" w15:done="0"/>
  <w15:commentEx w15:paraId="040FC95B" w15:done="0"/>
  <w15:commentEx w15:paraId="13AEBF41" w15:done="0"/>
  <w15:commentEx w15:paraId="6D03A133" w15:done="0"/>
  <w15:commentEx w15:paraId="21DB411D" w15:done="0"/>
  <w15:commentEx w15:paraId="7DAEEB64" w15:done="0"/>
  <w15:commentEx w15:paraId="1056A37D" w15:done="0"/>
  <w15:commentEx w15:paraId="789D077E" w15:done="0"/>
  <w15:commentEx w15:paraId="1DEB6DBB" w15:done="0"/>
  <w15:commentEx w15:paraId="5BEBCA5E" w15:done="0"/>
  <w15:commentEx w15:paraId="251C711C" w15:done="0"/>
  <w15:commentEx w15:paraId="1A36CB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A080E" w16cex:dateUtc="2023-03-01T14:21:00Z"/>
  <w16cex:commentExtensible w16cex:durableId="27AA08CC" w16cex:dateUtc="2023-03-01T14:24:00Z"/>
  <w16cex:commentExtensible w16cex:durableId="27AA0915" w16cex:dateUtc="2023-03-01T14:25:00Z"/>
  <w16cex:commentExtensible w16cex:durableId="27AA0923" w16cex:dateUtc="2023-03-01T14:25:00Z"/>
  <w16cex:commentExtensible w16cex:durableId="27AA0970" w16cex:dateUtc="2023-03-01T14:27:00Z"/>
  <w16cex:commentExtensible w16cex:durableId="27AA0BA4" w16cex:dateUtc="2023-03-01T14:36:00Z"/>
  <w16cex:commentExtensible w16cex:durableId="27AA0DD7" w16cex:dateUtc="2023-03-01T14:45:00Z"/>
  <w16cex:commentExtensible w16cex:durableId="27AA0D42" w16cex:dateUtc="2023-03-01T14:43:00Z"/>
  <w16cex:commentExtensible w16cex:durableId="27AA0D89" w16cex:dateUtc="2023-03-01T14:44:00Z"/>
  <w16cex:commentExtensible w16cex:durableId="27AA0EAA" w16cex:dateUtc="2023-03-01T14:49:00Z"/>
  <w16cex:commentExtensible w16cex:durableId="27AA0F02" w16cex:dateUtc="2023-03-01T14:50:00Z"/>
  <w16cex:commentExtensible w16cex:durableId="27AA0F43" w16cex:dateUtc="2023-03-01T14:52:00Z"/>
  <w16cex:commentExtensible w16cex:durableId="27AA0FA0" w16cex:dateUtc="2023-03-01T14:53:00Z"/>
  <w16cex:commentExtensible w16cex:durableId="27AA1051" w16cex:dateUtc="2023-03-01T14:56:00Z"/>
  <w16cex:commentExtensible w16cex:durableId="27AA101A" w16cex:dateUtc="2023-03-01T14:55:00Z"/>
  <w16cex:commentExtensible w16cex:durableId="27AA10D6" w16cex:dateUtc="2023-03-01T14:58:00Z"/>
  <w16cex:commentExtensible w16cex:durableId="27AA10FB" w16cex:dateUtc="2023-03-01T14:59:00Z"/>
  <w16cex:commentExtensible w16cex:durableId="27AA119C" w16cex:dateUtc="2023-03-01T15:02:00Z"/>
  <w16cex:commentExtensible w16cex:durableId="27AA1171" w16cex:dateUtc="2023-03-01T15:01:00Z"/>
  <w16cex:commentExtensible w16cex:durableId="27AA11CD" w16cex:dateUtc="2023-03-01T15:02:00Z"/>
  <w16cex:commentExtensible w16cex:durableId="27AA121C" w16cex:dateUtc="2023-03-01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30D61B" w16cid:durableId="27AA080E"/>
  <w16cid:commentId w16cid:paraId="6A86748A" w16cid:durableId="27AA08CC"/>
  <w16cid:commentId w16cid:paraId="0FF70C07" w16cid:durableId="27AA0915"/>
  <w16cid:commentId w16cid:paraId="175CB70F" w16cid:durableId="27AA0923"/>
  <w16cid:commentId w16cid:paraId="0F8B4DAF" w16cid:durableId="27AA0970"/>
  <w16cid:commentId w16cid:paraId="7E2204FA" w16cid:durableId="27AA0BA4"/>
  <w16cid:commentId w16cid:paraId="6F0EDD8C" w16cid:durableId="27AA0DD7"/>
  <w16cid:commentId w16cid:paraId="638DDC35" w16cid:durableId="27AA0D42"/>
  <w16cid:commentId w16cid:paraId="053C683B" w16cid:durableId="27AA0D89"/>
  <w16cid:commentId w16cid:paraId="7EE9509C" w16cid:durableId="27AA0EAA"/>
  <w16cid:commentId w16cid:paraId="040FC95B" w16cid:durableId="27AA0F02"/>
  <w16cid:commentId w16cid:paraId="13AEBF41" w16cid:durableId="27AA0F43"/>
  <w16cid:commentId w16cid:paraId="6D03A133" w16cid:durableId="27AA0FA0"/>
  <w16cid:commentId w16cid:paraId="21DB411D" w16cid:durableId="27AA1051"/>
  <w16cid:commentId w16cid:paraId="7DAEEB64" w16cid:durableId="27AA101A"/>
  <w16cid:commentId w16cid:paraId="1056A37D" w16cid:durableId="27AA10D6"/>
  <w16cid:commentId w16cid:paraId="789D077E" w16cid:durableId="27AA10FB"/>
  <w16cid:commentId w16cid:paraId="1DEB6DBB" w16cid:durableId="27AA119C"/>
  <w16cid:commentId w16cid:paraId="5BEBCA5E" w16cid:durableId="27AA1171"/>
  <w16cid:commentId w16cid:paraId="251C711C" w16cid:durableId="27AA11CD"/>
  <w16cid:commentId w16cid:paraId="1A36CB21" w16cid:durableId="27AA121C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3537"/>
    <w:multiLevelType w:val="hybridMultilevel"/>
    <w:tmpl w:val="3B04663C"/>
    <w:lvl w:ilvl="0" w:tplc="C96828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ирилл Рогов">
    <w15:presenceInfo w15:providerId="Windows Live" w15:userId="2253276484f2192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218B"/>
    <w:rsid w:val="00005881"/>
    <w:rsid w:val="00051D5A"/>
    <w:rsid w:val="00062AA0"/>
    <w:rsid w:val="000740DC"/>
    <w:rsid w:val="00092FFE"/>
    <w:rsid w:val="000945E3"/>
    <w:rsid w:val="000A03FC"/>
    <w:rsid w:val="000C2D39"/>
    <w:rsid w:val="000F4F07"/>
    <w:rsid w:val="001144A3"/>
    <w:rsid w:val="00190925"/>
    <w:rsid w:val="001D76E8"/>
    <w:rsid w:val="002852B5"/>
    <w:rsid w:val="002E700E"/>
    <w:rsid w:val="0030656D"/>
    <w:rsid w:val="003530FA"/>
    <w:rsid w:val="003E2844"/>
    <w:rsid w:val="00435E13"/>
    <w:rsid w:val="00463E44"/>
    <w:rsid w:val="00464610"/>
    <w:rsid w:val="004D1FEC"/>
    <w:rsid w:val="004F6C2F"/>
    <w:rsid w:val="0052218B"/>
    <w:rsid w:val="00552D1E"/>
    <w:rsid w:val="005563E3"/>
    <w:rsid w:val="005B09C1"/>
    <w:rsid w:val="00605757"/>
    <w:rsid w:val="006270CD"/>
    <w:rsid w:val="006D1180"/>
    <w:rsid w:val="00717ABE"/>
    <w:rsid w:val="007500B3"/>
    <w:rsid w:val="007B104A"/>
    <w:rsid w:val="00842EE0"/>
    <w:rsid w:val="00850E36"/>
    <w:rsid w:val="008F42FE"/>
    <w:rsid w:val="0094305E"/>
    <w:rsid w:val="009560D2"/>
    <w:rsid w:val="00A0605F"/>
    <w:rsid w:val="00A44EDF"/>
    <w:rsid w:val="00B022BC"/>
    <w:rsid w:val="00B13507"/>
    <w:rsid w:val="00B8569B"/>
    <w:rsid w:val="00BA111F"/>
    <w:rsid w:val="00BF1B95"/>
    <w:rsid w:val="00C077F5"/>
    <w:rsid w:val="00D21881"/>
    <w:rsid w:val="00D32EFB"/>
    <w:rsid w:val="00DA142F"/>
    <w:rsid w:val="00DB4EA1"/>
    <w:rsid w:val="00EC3D35"/>
    <w:rsid w:val="00EF3995"/>
    <w:rsid w:val="00F07A60"/>
    <w:rsid w:val="00F304B9"/>
    <w:rsid w:val="00F54613"/>
    <w:rsid w:val="00F878BD"/>
    <w:rsid w:val="00FB3189"/>
    <w:rsid w:val="00FC571B"/>
    <w:rsid w:val="00FD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2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118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77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77F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77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77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77F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C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2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E800-B6E3-4412-A0E7-9DA2767E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</cp:revision>
  <dcterms:created xsi:type="dcterms:W3CDTF">2023-03-04T19:16:00Z</dcterms:created>
  <dcterms:modified xsi:type="dcterms:W3CDTF">2023-03-06T21:55:00Z</dcterms:modified>
</cp:coreProperties>
</file>